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62E4" w14:textId="77777777" w:rsidR="000D7449" w:rsidRPr="000D7449" w:rsidRDefault="000D7449" w:rsidP="000D7449">
      <w:pPr>
        <w:rPr>
          <w:rFonts w:ascii="Calibri" w:hAnsi="Calibri" w:cs="Calibri"/>
          <w:b/>
          <w:sz w:val="24"/>
          <w:szCs w:val="24"/>
          <w:lang w:val="nn-NO"/>
        </w:rPr>
        <w:sectPr w:rsidR="000D7449" w:rsidRPr="000D74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</w:sectPr>
      </w:pPr>
      <w:r w:rsidRPr="000D7449">
        <w:rPr>
          <w:rFonts w:ascii="Calibri" w:hAnsi="Calibri"/>
          <w:b/>
          <w:color w:val="009999"/>
          <w:sz w:val="38"/>
          <w:szCs w:val="38"/>
          <w:lang w:val="nn-NO"/>
        </w:rPr>
        <w:t xml:space="preserve">Referat frå Helsefellesskapet i Sogn og Fjordane </w:t>
      </w:r>
    </w:p>
    <w:p w14:paraId="65C27E99" w14:textId="77777777" w:rsidR="000D7449" w:rsidRPr="000D7449" w:rsidRDefault="000D7449" w:rsidP="000D7449">
      <w:pPr>
        <w:jc w:val="both"/>
        <w:rPr>
          <w:rFonts w:ascii="Calibri" w:hAnsi="Calibri" w:cs="Calibri"/>
          <w:b/>
          <w:sz w:val="24"/>
          <w:szCs w:val="24"/>
          <w:lang w:val="nn-NO"/>
        </w:rPr>
        <w:sectPr w:rsidR="000D7449" w:rsidRPr="000D7449" w:rsidSect="00A32848">
          <w:type w:val="continuous"/>
          <w:pgSz w:w="11906" w:h="16838"/>
          <w:pgMar w:top="1417" w:right="1417" w:bottom="1417" w:left="1417" w:header="708" w:footer="708" w:gutter="0"/>
          <w:cols w:num="2" w:space="0"/>
        </w:sectPr>
      </w:pPr>
    </w:p>
    <w:tbl>
      <w:tblPr>
        <w:tblW w:w="9889" w:type="dxa"/>
        <w:tblInd w:w="-108" w:type="dxa"/>
        <w:tblLook w:val="01E0" w:firstRow="1" w:lastRow="1" w:firstColumn="1" w:lastColumn="1" w:noHBand="0" w:noVBand="0"/>
      </w:tblPr>
      <w:tblGrid>
        <w:gridCol w:w="154"/>
        <w:gridCol w:w="96"/>
        <w:gridCol w:w="2126"/>
        <w:gridCol w:w="2552"/>
        <w:gridCol w:w="3916"/>
        <w:gridCol w:w="108"/>
        <w:gridCol w:w="120"/>
        <w:gridCol w:w="817"/>
      </w:tblGrid>
      <w:tr w:rsidR="000D7449" w:rsidRPr="000D7449" w14:paraId="2596FB40" w14:textId="77777777" w:rsidTr="001D3DB7">
        <w:trPr>
          <w:gridAfter w:val="1"/>
          <w:wAfter w:w="817" w:type="dxa"/>
        </w:trPr>
        <w:tc>
          <w:tcPr>
            <w:tcW w:w="250" w:type="dxa"/>
            <w:gridSpan w:val="2"/>
          </w:tcPr>
          <w:p w14:paraId="717F8F24" w14:textId="77777777" w:rsidR="000D7449" w:rsidRPr="000D7449" w:rsidRDefault="000D7449" w:rsidP="000D7449">
            <w:pPr>
              <w:jc w:val="both"/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8594" w:type="dxa"/>
            <w:gridSpan w:val="3"/>
          </w:tcPr>
          <w:p w14:paraId="45A356EF" w14:textId="77777777" w:rsidR="000D7449" w:rsidRPr="000D7449" w:rsidRDefault="000D7449" w:rsidP="000D7449">
            <w:pPr>
              <w:jc w:val="both"/>
              <w:rPr>
                <w:sz w:val="24"/>
                <w:szCs w:val="24"/>
                <w:lang w:val="nn-NO"/>
              </w:rPr>
            </w:pPr>
            <w:r w:rsidRPr="000D7449">
              <w:rPr>
                <w:b/>
                <w:sz w:val="24"/>
                <w:szCs w:val="24"/>
                <w:lang w:val="nn-NO"/>
              </w:rPr>
              <w:t>Føremål:</w:t>
            </w:r>
            <w:r w:rsidRPr="000D7449">
              <w:rPr>
                <w:sz w:val="24"/>
                <w:szCs w:val="24"/>
                <w:lang w:val="nn-NO"/>
              </w:rPr>
              <w:t xml:space="preserve"> </w:t>
            </w:r>
            <w:r w:rsidRPr="000D7449">
              <w:rPr>
                <w:rFonts w:eastAsia="Calibri"/>
                <w:sz w:val="24"/>
                <w:szCs w:val="24"/>
                <w:lang w:eastAsia="en-US"/>
              </w:rPr>
              <w:t>Strategisk samarbeidsutval</w:t>
            </w:r>
          </w:p>
          <w:p w14:paraId="264AD63C" w14:textId="146D9D40" w:rsidR="000D7449" w:rsidRPr="000D7449" w:rsidRDefault="000D7449" w:rsidP="000D7449">
            <w:pPr>
              <w:jc w:val="both"/>
              <w:rPr>
                <w:sz w:val="24"/>
                <w:szCs w:val="24"/>
                <w:lang w:val="nn-NO"/>
              </w:rPr>
            </w:pPr>
            <w:r w:rsidRPr="000D7449">
              <w:rPr>
                <w:b/>
                <w:sz w:val="24"/>
                <w:szCs w:val="24"/>
                <w:lang w:val="nn-NO"/>
              </w:rPr>
              <w:t>Møtetid:</w:t>
            </w:r>
            <w:r>
              <w:rPr>
                <w:b/>
                <w:sz w:val="24"/>
                <w:szCs w:val="24"/>
                <w:lang w:val="nn-NO"/>
              </w:rPr>
              <w:t>20.oktober</w:t>
            </w:r>
            <w:r w:rsidRPr="000D7449">
              <w:rPr>
                <w:sz w:val="24"/>
                <w:szCs w:val="24"/>
                <w:lang w:val="nn-NO"/>
              </w:rPr>
              <w:t xml:space="preserve"> kl 10.00-12.00</w:t>
            </w:r>
          </w:p>
        </w:tc>
        <w:tc>
          <w:tcPr>
            <w:tcW w:w="228" w:type="dxa"/>
            <w:gridSpan w:val="2"/>
          </w:tcPr>
          <w:p w14:paraId="2009733F" w14:textId="77777777" w:rsidR="000D7449" w:rsidRPr="000D7449" w:rsidRDefault="000D7449" w:rsidP="000D7449">
            <w:pPr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</w:tc>
      </w:tr>
      <w:tr w:rsidR="000D7449" w:rsidRPr="000D7449" w14:paraId="4ABE2D5E" w14:textId="77777777" w:rsidTr="001D3DB7">
        <w:trPr>
          <w:gridAfter w:val="1"/>
          <w:wAfter w:w="817" w:type="dxa"/>
        </w:trPr>
        <w:tc>
          <w:tcPr>
            <w:tcW w:w="250" w:type="dxa"/>
            <w:gridSpan w:val="2"/>
          </w:tcPr>
          <w:p w14:paraId="2C31850B" w14:textId="77777777" w:rsidR="000D7449" w:rsidRPr="000D7449" w:rsidRDefault="000D7449" w:rsidP="000D744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8594" w:type="dxa"/>
            <w:gridSpan w:val="3"/>
          </w:tcPr>
          <w:p w14:paraId="02598BBE" w14:textId="77777777" w:rsidR="00F74F6B" w:rsidRDefault="000D7449" w:rsidP="000D7449">
            <w:pPr>
              <w:rPr>
                <w:sz w:val="24"/>
                <w:szCs w:val="24"/>
                <w:lang w:val="nn-NO"/>
              </w:rPr>
            </w:pPr>
            <w:r w:rsidRPr="000D7449">
              <w:rPr>
                <w:b/>
                <w:sz w:val="24"/>
                <w:szCs w:val="24"/>
                <w:lang w:val="nn-NO"/>
              </w:rPr>
              <w:t>Stad:</w:t>
            </w:r>
            <w:r w:rsidRPr="000D7449">
              <w:rPr>
                <w:sz w:val="24"/>
                <w:szCs w:val="24"/>
                <w:lang w:val="nn-NO"/>
              </w:rPr>
              <w:t xml:space="preserve"> </w:t>
            </w:r>
            <w:r w:rsidR="00F74F6B">
              <w:rPr>
                <w:sz w:val="24"/>
                <w:szCs w:val="24"/>
                <w:lang w:val="nn-NO"/>
              </w:rPr>
              <w:t>Askvoll kommune</w:t>
            </w:r>
          </w:p>
          <w:p w14:paraId="0ED9E768" w14:textId="2DC31DAC" w:rsidR="000D7449" w:rsidRPr="000D7449" w:rsidRDefault="000D7449" w:rsidP="000D7449">
            <w:pPr>
              <w:rPr>
                <w:sz w:val="24"/>
                <w:szCs w:val="24"/>
                <w:lang w:val="nn-NO"/>
              </w:rPr>
            </w:pPr>
            <w:r w:rsidRPr="000D7449">
              <w:rPr>
                <w:b/>
                <w:sz w:val="24"/>
                <w:szCs w:val="24"/>
                <w:lang w:val="nn-NO"/>
              </w:rPr>
              <w:t>Møteleiar:</w:t>
            </w:r>
            <w:r w:rsidRPr="000D7449">
              <w:rPr>
                <w:sz w:val="24"/>
                <w:szCs w:val="24"/>
                <w:lang w:val="nn-NO"/>
              </w:rPr>
              <w:t xml:space="preserve"> </w:t>
            </w:r>
            <w:r w:rsidR="00F74F6B">
              <w:rPr>
                <w:sz w:val="24"/>
                <w:szCs w:val="24"/>
                <w:lang w:val="nn-NO"/>
              </w:rPr>
              <w:t xml:space="preserve">Arve Varden </w:t>
            </w:r>
          </w:p>
          <w:p w14:paraId="588F3ADA" w14:textId="77777777" w:rsidR="000D7449" w:rsidRPr="000D7449" w:rsidRDefault="000D7449" w:rsidP="000D7449">
            <w:pPr>
              <w:rPr>
                <w:sz w:val="24"/>
                <w:szCs w:val="24"/>
                <w:lang w:val="nn-NO"/>
              </w:rPr>
            </w:pPr>
            <w:r w:rsidRPr="000D7449">
              <w:rPr>
                <w:b/>
                <w:sz w:val="24"/>
                <w:szCs w:val="24"/>
                <w:lang w:val="nn-NO"/>
              </w:rPr>
              <w:t>Referent:</w:t>
            </w:r>
            <w:r w:rsidRPr="000D7449">
              <w:rPr>
                <w:sz w:val="24"/>
                <w:szCs w:val="24"/>
                <w:lang w:val="nn-NO"/>
              </w:rPr>
              <w:t xml:space="preserve"> Randi Holsen Solheim</w:t>
            </w:r>
          </w:p>
        </w:tc>
        <w:tc>
          <w:tcPr>
            <w:tcW w:w="228" w:type="dxa"/>
            <w:gridSpan w:val="2"/>
          </w:tcPr>
          <w:p w14:paraId="09D1A546" w14:textId="77777777" w:rsidR="000D7449" w:rsidRPr="000D7449" w:rsidRDefault="000D7449" w:rsidP="000D7449">
            <w:pPr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</w:tc>
      </w:tr>
      <w:tr w:rsidR="000D7449" w:rsidRPr="000D7449" w14:paraId="2135144F" w14:textId="77777777" w:rsidTr="001D3DB7">
        <w:trPr>
          <w:gridBefore w:val="1"/>
          <w:wBefore w:w="154" w:type="dxa"/>
        </w:trPr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14:paraId="7CDF5F2A" w14:textId="77777777" w:rsidR="000D7449" w:rsidRPr="000D7449" w:rsidRDefault="000D7449" w:rsidP="000D7449">
            <w:pPr>
              <w:rPr>
                <w:b/>
                <w:lang w:val="nn-NO"/>
              </w:rPr>
            </w:pPr>
            <w:r w:rsidRPr="000D7449">
              <w:rPr>
                <w:rFonts w:ascii="Calibri" w:hAnsi="Calibri" w:cs="Calibri"/>
                <w:b/>
                <w:lang w:val="nn-NO"/>
              </w:rPr>
              <w:t>Deltakarar: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14:paraId="2052BD4E" w14:textId="77777777" w:rsidR="000D7449" w:rsidRPr="000D7449" w:rsidRDefault="000D7449" w:rsidP="000D7449">
            <w:pPr>
              <w:rPr>
                <w:rFonts w:ascii="Calibri" w:hAnsi="Calibri" w:cs="Calibri"/>
                <w:b/>
                <w:lang w:val="nn-NO"/>
              </w:rPr>
            </w:pPr>
          </w:p>
        </w:tc>
      </w:tr>
      <w:tr w:rsidR="000D7449" w:rsidRPr="000D7449" w14:paraId="5E33B436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hideMark/>
          </w:tcPr>
          <w:p w14:paraId="0C58CC4E" w14:textId="77777777" w:rsidR="000D7449" w:rsidRPr="000D7449" w:rsidRDefault="000D7449" w:rsidP="000D7449">
            <w:pPr>
              <w:rPr>
                <w:b/>
                <w:lang w:val="nn-NO"/>
              </w:rPr>
            </w:pPr>
            <w:r w:rsidRPr="000D7449">
              <w:rPr>
                <w:b/>
                <w:lang w:val="nn-NO"/>
              </w:rPr>
              <w:t>Na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hideMark/>
          </w:tcPr>
          <w:p w14:paraId="45A28941" w14:textId="77777777" w:rsidR="000D7449" w:rsidRPr="000D7449" w:rsidRDefault="000D7449" w:rsidP="000D7449">
            <w:pPr>
              <w:rPr>
                <w:b/>
                <w:lang w:val="nn-NO"/>
              </w:rPr>
            </w:pPr>
            <w:r w:rsidRPr="000D7449">
              <w:rPr>
                <w:b/>
                <w:lang w:val="nn-NO"/>
              </w:rPr>
              <w:t xml:space="preserve">Tittel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hideMark/>
          </w:tcPr>
          <w:p w14:paraId="07784FF1" w14:textId="77777777" w:rsidR="000D7449" w:rsidRPr="000D7449" w:rsidRDefault="000D7449" w:rsidP="000D7449">
            <w:pPr>
              <w:rPr>
                <w:b/>
                <w:lang w:val="nn-NO"/>
              </w:rPr>
            </w:pPr>
            <w:r w:rsidRPr="000D7449">
              <w:rPr>
                <w:b/>
                <w:lang w:val="nn-NO"/>
              </w:rPr>
              <w:t>Eining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14:paraId="2D9F9569" w14:textId="77777777" w:rsidR="000D7449" w:rsidRPr="000D7449" w:rsidRDefault="000D7449" w:rsidP="000D7449">
            <w:pPr>
              <w:rPr>
                <w:b/>
                <w:lang w:val="nn-NO"/>
              </w:rPr>
            </w:pPr>
            <w:r w:rsidRPr="000D7449">
              <w:rPr>
                <w:b/>
                <w:lang w:val="nn-NO"/>
              </w:rPr>
              <w:t>Fråvær</w:t>
            </w:r>
          </w:p>
        </w:tc>
      </w:tr>
      <w:tr w:rsidR="000D7449" w:rsidRPr="000D7449" w14:paraId="73DB4CB7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55802" w14:textId="77777777" w:rsidR="000D7449" w:rsidRPr="000D7449" w:rsidRDefault="000D7449" w:rsidP="000D7449">
            <w:pPr>
              <w:rPr>
                <w:b/>
                <w:lang w:val="nn-NO"/>
              </w:rPr>
            </w:pPr>
            <w:r w:rsidRPr="000D7449">
              <w:rPr>
                <w:lang w:val="nn-NO"/>
              </w:rPr>
              <w:t xml:space="preserve">Arve Vard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DF6C6" w14:textId="77777777" w:rsidR="000D7449" w:rsidRPr="000D7449" w:rsidRDefault="000D7449" w:rsidP="000D7449">
            <w:pPr>
              <w:autoSpaceDE w:val="0"/>
              <w:autoSpaceDN w:val="0"/>
              <w:adjustRightInd w:val="0"/>
              <w:rPr>
                <w:rFonts w:eastAsia="Calibri"/>
                <w:bCs/>
                <w:lang w:val="nn-NO" w:eastAsia="en-US"/>
              </w:rPr>
            </w:pPr>
            <w:r w:rsidRPr="000D7449">
              <w:rPr>
                <w:lang w:val="nn-NO"/>
              </w:rPr>
              <w:t>Administrerande direktør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11705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Helse Førde HF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0164" w14:textId="628D6156" w:rsidR="000D7449" w:rsidRPr="000D7449" w:rsidRDefault="000D7449" w:rsidP="000D7449">
            <w:pPr>
              <w:rPr>
                <w:lang w:val="nn-NO"/>
              </w:rPr>
            </w:pPr>
          </w:p>
        </w:tc>
      </w:tr>
      <w:tr w:rsidR="000D7449" w:rsidRPr="000D7449" w14:paraId="3E9B5730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AFE31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Børge Tved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856E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Klinikkdirektør PHV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98874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Helse Førde HF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AC86" w14:textId="77777777" w:rsidR="000D7449" w:rsidRPr="000D7449" w:rsidRDefault="000D7449" w:rsidP="000D7449">
            <w:pPr>
              <w:rPr>
                <w:lang w:val="nn-NO"/>
              </w:rPr>
            </w:pPr>
          </w:p>
        </w:tc>
      </w:tr>
      <w:tr w:rsidR="000D7449" w:rsidRPr="000D7449" w14:paraId="29CDD046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CA35A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Anne Kristin Kleiv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3A883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Utviklingsdirektør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463E3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Helse Førde HF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8BB15" w14:textId="77777777" w:rsidR="000D7449" w:rsidRPr="000D7449" w:rsidRDefault="000D7449" w:rsidP="000D7449">
            <w:pPr>
              <w:rPr>
                <w:lang w:val="nn-NO"/>
              </w:rPr>
            </w:pPr>
          </w:p>
        </w:tc>
      </w:tr>
      <w:tr w:rsidR="000D7449" w:rsidRPr="000D7449" w14:paraId="60B686CD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D762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Asle Kjørlau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AF27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Fagdirektør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623C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Helse Førde HF/ Fagleg samarbeidsutv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3CF5" w14:textId="77777777" w:rsidR="000D7449" w:rsidRPr="000D7449" w:rsidRDefault="000D7449" w:rsidP="000D7449">
            <w:pPr>
              <w:rPr>
                <w:lang w:val="nn-NO"/>
              </w:rPr>
            </w:pPr>
          </w:p>
        </w:tc>
      </w:tr>
      <w:tr w:rsidR="000D7449" w:rsidRPr="000D7449" w14:paraId="2B81BBF3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53CB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Trine Vings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6D1D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Klinikkdirektør MED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A741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Helse Førde HF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71E2" w14:textId="77777777" w:rsidR="000D7449" w:rsidRPr="000D7449" w:rsidRDefault="000D7449" w:rsidP="000D7449">
            <w:pPr>
              <w:rPr>
                <w:lang w:val="nn-NO"/>
              </w:rPr>
            </w:pPr>
          </w:p>
        </w:tc>
      </w:tr>
      <w:tr w:rsidR="000D7449" w:rsidRPr="000D7449" w14:paraId="0DFEE759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432BE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Dagrun Kyrkjeb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B7838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Samhandlingssjef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FC3FA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Helse Førde HF/Fagleg samarbeidsutval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E1A2B" w14:textId="77777777" w:rsidR="000D7449" w:rsidRPr="000D7449" w:rsidRDefault="000D7449" w:rsidP="000D7449">
            <w:pPr>
              <w:rPr>
                <w:lang w:val="nn-NO"/>
              </w:rPr>
            </w:pPr>
          </w:p>
        </w:tc>
      </w:tr>
      <w:tr w:rsidR="000D7449" w:rsidRPr="000D7449" w14:paraId="4615CAAF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E0166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Terje Hegg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6525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Kommunedirektør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1408" w14:textId="77777777" w:rsidR="000D7449" w:rsidRPr="000D7449" w:rsidRDefault="000D7449" w:rsidP="000D7449">
            <w:pPr>
              <w:rPr>
                <w:lang w:val="nn-NO"/>
              </w:rPr>
            </w:pPr>
            <w:r w:rsidRPr="000D7449">
              <w:rPr>
                <w:lang w:val="nn-NO"/>
              </w:rPr>
              <w:t>Sunnfjord kommune/ SIS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65DB6" w14:textId="433EE9CE" w:rsidR="000D7449" w:rsidRPr="000D7449" w:rsidRDefault="00D55C3C" w:rsidP="000D7449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512AA9" w:rsidRPr="000D7449" w14:paraId="3DDAD4DD" w14:textId="77777777" w:rsidTr="00D62CDC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6B94E" w14:textId="1ED7D40E" w:rsidR="00512AA9" w:rsidRPr="000D7449" w:rsidRDefault="00512AA9" w:rsidP="00512AA9">
            <w:pPr>
              <w:rPr>
                <w:lang w:val="nn-NO"/>
              </w:rPr>
            </w:pPr>
            <w:r>
              <w:rPr>
                <w:color w:val="000000"/>
              </w:rPr>
              <w:t>Øyvind Bang Ols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2FA39A" w14:textId="58EEF0B4" w:rsidR="00512AA9" w:rsidRPr="000D7449" w:rsidRDefault="00512AA9" w:rsidP="00512AA9">
            <w:pPr>
              <w:rPr>
                <w:lang w:val="nn-NO"/>
              </w:rPr>
            </w:pPr>
            <w:r>
              <w:rPr>
                <w:lang w:val="nn-NO"/>
              </w:rPr>
              <w:t>kommunedirektør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A4229D" w14:textId="61951E80" w:rsidR="00512AA9" w:rsidRPr="000D7449" w:rsidRDefault="00512AA9" w:rsidP="00512AA9">
            <w:pPr>
              <w:rPr>
                <w:lang w:val="nn-NO"/>
              </w:rPr>
            </w:pPr>
            <w:r>
              <w:rPr>
                <w:color w:val="000000"/>
              </w:rPr>
              <w:t>Kinn</w:t>
            </w:r>
            <w:r w:rsidRPr="00A32848">
              <w:rPr>
                <w:color w:val="000000"/>
              </w:rPr>
              <w:t xml:space="preserve"> kommune/Sunnfjor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A870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20DCF59F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84EC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Åslaug Krogsæt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13A69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ommunedirektør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A9E78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Stad kommune/ Nordfjord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30A5" w14:textId="64DC1009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7F2FEFD7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799C5" w14:textId="77777777" w:rsidR="00512AA9" w:rsidRPr="000D7449" w:rsidRDefault="00512AA9" w:rsidP="00512AA9">
            <w:pPr>
              <w:shd w:val="clear" w:color="auto" w:fill="FFFFFF"/>
              <w:rPr>
                <w:color w:val="000000"/>
              </w:rPr>
            </w:pPr>
            <w:r w:rsidRPr="000D7449">
              <w:rPr>
                <w:color w:val="000000"/>
              </w:rPr>
              <w:t>Anders Skipen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2FF92" w14:textId="77777777" w:rsidR="00512AA9" w:rsidRPr="000D7449" w:rsidRDefault="00512AA9" w:rsidP="00512AA9">
            <w:pPr>
              <w:shd w:val="clear" w:color="auto" w:fill="FFFFFF"/>
              <w:spacing w:beforeAutospacing="1" w:afterAutospacing="1"/>
              <w:rPr>
                <w:color w:val="000000"/>
              </w:rPr>
            </w:pPr>
            <w:r w:rsidRPr="000D7449">
              <w:rPr>
                <w:color w:val="000000"/>
              </w:rPr>
              <w:t>kommunedirektør 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3582F" w14:textId="77777777" w:rsidR="00512AA9" w:rsidRPr="000D7449" w:rsidRDefault="00512AA9" w:rsidP="00512AA9">
            <w:pPr>
              <w:rPr>
                <w:color w:val="000000"/>
              </w:rPr>
            </w:pPr>
            <w:r w:rsidRPr="000D7449">
              <w:rPr>
                <w:color w:val="000000"/>
              </w:rPr>
              <w:t>Stad/Nordfjord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ADC3E" w14:textId="69600368" w:rsidR="00512AA9" w:rsidRPr="000D7449" w:rsidRDefault="00512AA9" w:rsidP="00512AA9">
            <w:pPr>
              <w:rPr>
                <w:color w:val="000000"/>
              </w:rPr>
            </w:pPr>
          </w:p>
        </w:tc>
      </w:tr>
      <w:tr w:rsidR="00512AA9" w:rsidRPr="000D7449" w:rsidDel="00CD7D7E" w14:paraId="55FE6399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0995" w14:textId="77777777" w:rsidR="00512AA9" w:rsidRPr="000D7449" w:rsidDel="00CD7D7E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Martin Lundgå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8A59" w14:textId="77777777" w:rsidR="00512AA9" w:rsidRPr="000D7449" w:rsidDel="00CD7D7E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ommunedirektør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3D7E" w14:textId="77777777" w:rsidR="00512AA9" w:rsidRPr="000D7449" w:rsidDel="00CD7D7E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 xml:space="preserve">Askvoll kommune/ HAFS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D75B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:rsidDel="00CD7D7E" w14:paraId="23A41E5C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BE80" w14:textId="77777777" w:rsidR="00512AA9" w:rsidRPr="000D7449" w:rsidDel="00CD7D7E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Gunn Lerø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FDC7" w14:textId="77777777" w:rsidR="00512AA9" w:rsidRPr="000D7449" w:rsidDel="00CD7D7E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ommunedirektør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ADDB" w14:textId="77777777" w:rsidR="00512AA9" w:rsidRPr="000D7449" w:rsidDel="00CD7D7E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Lærdal kommune/ Sog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1A06B" w14:textId="236F9A54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:rsidDel="00CD7D7E" w14:paraId="374D6FD8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D8211" w14:textId="14C36DD2" w:rsidR="00512AA9" w:rsidRPr="000D7449" w:rsidRDefault="00512AA9" w:rsidP="00512AA9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3AD6D" w14:textId="79D252E7" w:rsidR="00512AA9" w:rsidRPr="000D7449" w:rsidRDefault="00512AA9" w:rsidP="00512AA9">
            <w:pPr>
              <w:rPr>
                <w:lang w:val="nn-NO"/>
              </w:rPr>
            </w:pP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113FA" w14:textId="00C0A6F9" w:rsidR="00512AA9" w:rsidRPr="000D7449" w:rsidRDefault="00512AA9" w:rsidP="00512AA9">
            <w:pPr>
              <w:rPr>
                <w:lang w:val="nn-NO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2E86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5BA334E8" w14:textId="77777777" w:rsidTr="001D3DB7">
        <w:trPr>
          <w:gridBefore w:val="1"/>
          <w:wBefore w:w="154" w:type="dxa"/>
          <w:trHeight w:val="276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88EE8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 xml:space="preserve">Jan Helge Da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F212B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ommuneoverlege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81BA7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inn kommune/ Fagleg samarbeidsutv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B5E1" w14:textId="0B80516D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5A9C9912" w14:textId="77777777" w:rsidTr="001D3DB7">
        <w:trPr>
          <w:gridBefore w:val="1"/>
          <w:wBefore w:w="154" w:type="dxa"/>
          <w:trHeight w:val="276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17CA7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Øystein Furn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7DA60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ommuneoverlege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16833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Sunnfjord kommune/Fagleg samarbeidsutv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1F67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2A74F71C" w14:textId="77777777" w:rsidTr="001D3DB7">
        <w:trPr>
          <w:gridBefore w:val="1"/>
          <w:wBefore w:w="154" w:type="dxa"/>
          <w:trHeight w:val="156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91B89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Elin Sørbo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22200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 xml:space="preserve">Samhandlingskoordinator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F1B90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Interkommunal samhandlingskoordinator/ Fagleg samarbeidsutv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3AAD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447DABB3" w14:textId="77777777" w:rsidTr="001D3DB7">
        <w:trPr>
          <w:gridBefore w:val="1"/>
          <w:wBefore w:w="154" w:type="dxa"/>
          <w:trHeight w:val="232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B51A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Jan Tore Od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88EAB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Nestleiar brukarutvalet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6295D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Felles Brukarutval Sogn og Fjordan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9659" w14:textId="54C06BF5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4A5AC3B2" w14:textId="77777777" w:rsidTr="001D3DB7">
        <w:trPr>
          <w:gridBefore w:val="1"/>
          <w:wBefore w:w="154" w:type="dxa"/>
          <w:trHeight w:val="278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C3ED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Arne Hov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2306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Medlem FBU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1ABC6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Felles Brukarutval Sogn og Fjordan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7185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0C19C5D7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126F57" w14:textId="77777777" w:rsidR="00512AA9" w:rsidRPr="000D7449" w:rsidRDefault="00512AA9" w:rsidP="00512AA9">
            <w:pPr>
              <w:rPr>
                <w:b/>
                <w:lang w:val="nn-NO"/>
              </w:rPr>
            </w:pPr>
            <w:r w:rsidRPr="000D7449">
              <w:rPr>
                <w:b/>
                <w:lang w:val="nn-NO"/>
              </w:rPr>
              <w:t>Observatørar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610C2" w14:textId="77777777" w:rsidR="00512AA9" w:rsidRPr="000D7449" w:rsidRDefault="00512AA9" w:rsidP="00512AA9">
            <w:pPr>
              <w:rPr>
                <w:lang w:val="nn-NO"/>
              </w:rPr>
            </w:pP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DA623" w14:textId="77777777" w:rsidR="00512AA9" w:rsidRPr="000D7449" w:rsidRDefault="00512AA9" w:rsidP="00512AA9">
            <w:pPr>
              <w:rPr>
                <w:lang w:val="nn-NO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B6761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0E3DADD1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7752A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Hilde Ystan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69E9B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Seniorrådgjevar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F6BB0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S Vest-Norge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30E70" w14:textId="74FA7A08" w:rsidR="00512AA9" w:rsidRPr="000D7449" w:rsidRDefault="00512AA9" w:rsidP="00512AA9">
            <w:pPr>
              <w:rPr>
                <w:lang w:val="nn-NO"/>
              </w:rPr>
            </w:pPr>
          </w:p>
        </w:tc>
      </w:tr>
      <w:tr w:rsidR="00512AA9" w:rsidRPr="000D7449" w14:paraId="7E326224" w14:textId="77777777" w:rsidTr="001D3DB7">
        <w:trPr>
          <w:gridBefore w:val="1"/>
          <w:wBefore w:w="154" w:type="dxa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D735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Frode Kyrkjeb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9F381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 xml:space="preserve">Dagleg leiar 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F8164" w14:textId="77777777" w:rsidR="00512AA9" w:rsidRPr="000D7449" w:rsidRDefault="00512AA9" w:rsidP="00512AA9">
            <w:pPr>
              <w:rPr>
                <w:lang w:val="nn-NO"/>
              </w:rPr>
            </w:pPr>
            <w:r w:rsidRPr="000D7449">
              <w:rPr>
                <w:lang w:val="nn-NO"/>
              </w:rPr>
              <w:t>KS Vestland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3B7E3" w14:textId="77777777" w:rsidR="00512AA9" w:rsidRPr="000D7449" w:rsidRDefault="00512AA9" w:rsidP="00512AA9">
            <w:pPr>
              <w:rPr>
                <w:lang w:val="nn-NO"/>
              </w:rPr>
            </w:pPr>
          </w:p>
        </w:tc>
      </w:tr>
    </w:tbl>
    <w:p w14:paraId="6DEC07BF" w14:textId="77777777" w:rsidR="000D7449" w:rsidRPr="000D7449" w:rsidRDefault="000D7449" w:rsidP="000D7449">
      <w:pPr>
        <w:rPr>
          <w:rFonts w:ascii="Calibri" w:hAnsi="Calibri"/>
          <w:lang w:val="nn-NO"/>
        </w:rPr>
      </w:pPr>
    </w:p>
    <w:p w14:paraId="672A6659" w14:textId="77777777" w:rsidR="002E247A" w:rsidRDefault="002E247A" w:rsidP="00574DB9">
      <w:pPr>
        <w:rPr>
          <w:rFonts w:ascii="Calibri" w:hAnsi="Calibri"/>
          <w:b/>
          <w:color w:val="009999"/>
          <w:sz w:val="38"/>
          <w:szCs w:val="38"/>
          <w:lang w:val="nn-NO"/>
        </w:rPr>
      </w:pPr>
    </w:p>
    <w:tbl>
      <w:tblPr>
        <w:tblW w:w="9952" w:type="dxa"/>
        <w:tblInd w:w="105" w:type="dxa"/>
        <w:tblLook w:val="01E0" w:firstRow="1" w:lastRow="1" w:firstColumn="1" w:lastColumn="1" w:noHBand="0" w:noVBand="0"/>
      </w:tblPr>
      <w:tblGrid>
        <w:gridCol w:w="2263"/>
        <w:gridCol w:w="3436"/>
        <w:gridCol w:w="4253"/>
      </w:tblGrid>
      <w:tr w:rsidR="000643F0" w:rsidRPr="00F51165" w14:paraId="23C119BE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0D05B" w14:textId="77777777" w:rsidR="000643F0" w:rsidRPr="00770821" w:rsidRDefault="000643F0" w:rsidP="000643F0">
            <w:pPr>
              <w:rPr>
                <w:b/>
                <w:lang w:val="nn-NO"/>
              </w:rPr>
            </w:pPr>
            <w:r w:rsidRPr="00770821">
              <w:rPr>
                <w:b/>
                <w:lang w:val="nn-NO"/>
              </w:rPr>
              <w:t>Vara: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B00A" w14:textId="77777777" w:rsidR="000643F0" w:rsidRPr="00770821" w:rsidRDefault="000643F0" w:rsidP="000643F0">
            <w:pPr>
              <w:rPr>
                <w:lang w:val="nn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61E4C" w14:textId="77777777" w:rsidR="000643F0" w:rsidRPr="00770821" w:rsidRDefault="000643F0" w:rsidP="000643F0">
            <w:pPr>
              <w:rPr>
                <w:lang w:val="nn-NO"/>
              </w:rPr>
            </w:pPr>
          </w:p>
        </w:tc>
      </w:tr>
      <w:tr w:rsidR="000643F0" w:rsidRPr="00F51165" w14:paraId="767B6253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E8B9" w14:textId="77777777" w:rsidR="000643F0" w:rsidRPr="00770821" w:rsidRDefault="000643F0" w:rsidP="000643F0">
            <w:pPr>
              <w:shd w:val="clear" w:color="auto" w:fill="FFFFFF"/>
              <w:rPr>
                <w:lang w:val="nn-NO"/>
              </w:rPr>
            </w:pPr>
            <w:r w:rsidRPr="00A32848">
              <w:rPr>
                <w:color w:val="000000"/>
              </w:rPr>
              <w:t xml:space="preserve">Tom Guldhav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5CAAA" w14:textId="77777777" w:rsidR="000643F0" w:rsidRPr="00770821" w:rsidRDefault="000643F0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direktør Kirurgisk klinik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98733" w14:textId="77777777" w:rsidR="000643F0" w:rsidRPr="00770821" w:rsidRDefault="000643F0" w:rsidP="000643F0">
            <w:pPr>
              <w:shd w:val="clear" w:color="auto" w:fill="FFFFFF"/>
              <w:rPr>
                <w:lang w:val="nn-NO"/>
              </w:rPr>
            </w:pPr>
            <w:r w:rsidRPr="00A32848">
              <w:rPr>
                <w:color w:val="000000"/>
              </w:rPr>
              <w:t>Helse Førde</w:t>
            </w:r>
          </w:p>
        </w:tc>
      </w:tr>
      <w:tr w:rsidR="000643F0" w:rsidRPr="00F51165" w14:paraId="0ECABC2B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B74D1" w14:textId="77777777" w:rsidR="000643F0" w:rsidRPr="00770821" w:rsidRDefault="000643F0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Vidar Øvrebø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CFD4C" w14:textId="77777777" w:rsidR="000643F0" w:rsidRPr="00770821" w:rsidRDefault="000643F0" w:rsidP="000643F0">
            <w:pPr>
              <w:rPr>
                <w:lang w:val="nn-NO"/>
              </w:rPr>
            </w:pPr>
            <w:r w:rsidRPr="00A32848">
              <w:rPr>
                <w:color w:val="000000"/>
              </w:rPr>
              <w:t>stadleg leiar Lærdal sjukehu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106D7" w14:textId="32DF08B3" w:rsidR="000643F0" w:rsidRPr="00770821" w:rsidRDefault="000643F0" w:rsidP="000643F0">
            <w:pPr>
              <w:rPr>
                <w:lang w:val="nn-NO"/>
              </w:rPr>
            </w:pPr>
            <w:r w:rsidRPr="00A32848">
              <w:rPr>
                <w:color w:val="000000"/>
              </w:rPr>
              <w:t>Helse Førde</w:t>
            </w:r>
            <w:r w:rsidR="00217C5C">
              <w:rPr>
                <w:color w:val="000000"/>
              </w:rPr>
              <w:t>/Fagleg samarbeidsutval</w:t>
            </w:r>
          </w:p>
        </w:tc>
      </w:tr>
      <w:tr w:rsidR="000643F0" w:rsidRPr="00F51165" w14:paraId="430C8ED6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39739" w14:textId="77777777" w:rsidR="000643F0" w:rsidRPr="00770821" w:rsidRDefault="000643F0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Toril Taklo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51FAA" w14:textId="77777777" w:rsidR="000643F0" w:rsidRPr="003A3C6A" w:rsidRDefault="000643F0" w:rsidP="000643F0">
            <w:r w:rsidRPr="003A3C6A">
              <w:t>avdelingssjef PHV for barn og ung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B6128" w14:textId="77777777" w:rsidR="000643F0" w:rsidRPr="00770821" w:rsidRDefault="000643F0" w:rsidP="000643F0">
            <w:pPr>
              <w:shd w:val="clear" w:color="auto" w:fill="FFFFFF"/>
              <w:rPr>
                <w:lang w:val="nn-NO"/>
              </w:rPr>
            </w:pPr>
            <w:r w:rsidRPr="00A32848">
              <w:rPr>
                <w:color w:val="000000"/>
              </w:rPr>
              <w:t>Helse Førde</w:t>
            </w:r>
          </w:p>
        </w:tc>
      </w:tr>
      <w:tr w:rsidR="000643F0" w:rsidRPr="00F51165" w14:paraId="364A47F4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D0CC4" w14:textId="77777777" w:rsidR="000643F0" w:rsidRPr="00770821" w:rsidRDefault="000643F0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Robert Brennersted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D5C72" w14:textId="4E803B71" w:rsidR="000643F0" w:rsidRPr="00770821" w:rsidRDefault="000643F0" w:rsidP="00E15B7C">
            <w:pPr>
              <w:rPr>
                <w:lang w:val="nn-NO"/>
              </w:rPr>
            </w:pPr>
            <w:r w:rsidRPr="00770821">
              <w:rPr>
                <w:lang w:val="nn-NO"/>
              </w:rPr>
              <w:t>avdelingssjef akuttmedisi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B5154" w14:textId="77777777" w:rsidR="000643F0" w:rsidRPr="00770821" w:rsidRDefault="000643F0" w:rsidP="000643F0">
            <w:pPr>
              <w:rPr>
                <w:lang w:val="nn-NO"/>
              </w:rPr>
            </w:pPr>
            <w:r w:rsidRPr="00A32848">
              <w:rPr>
                <w:color w:val="000000"/>
              </w:rPr>
              <w:t>Helse Førde</w:t>
            </w:r>
          </w:p>
        </w:tc>
      </w:tr>
      <w:tr w:rsidR="000643F0" w:rsidRPr="00F51165" w14:paraId="4FAB6CCB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6310B" w14:textId="29AE80FE" w:rsidR="000643F0" w:rsidRPr="00770821" w:rsidRDefault="000643F0" w:rsidP="000643F0">
            <w:pPr>
              <w:shd w:val="clear" w:color="auto" w:fill="FFFFFF"/>
              <w:rPr>
                <w:lang w:val="nn-NO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FD84" w14:textId="739B58E7" w:rsidR="000643F0" w:rsidRPr="00770821" w:rsidRDefault="000643F0" w:rsidP="000643F0">
            <w:pPr>
              <w:rPr>
                <w:lang w:val="nn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21D92" w14:textId="31AA76C6" w:rsidR="000643F0" w:rsidRPr="00770821" w:rsidRDefault="000643F0" w:rsidP="000643F0">
            <w:pPr>
              <w:rPr>
                <w:lang w:val="nn-NO"/>
              </w:rPr>
            </w:pPr>
          </w:p>
        </w:tc>
      </w:tr>
      <w:tr w:rsidR="000643F0" w:rsidRPr="00F51165" w14:paraId="6682FC98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52FD7" w14:textId="77777777" w:rsidR="000643F0" w:rsidRPr="00770821" w:rsidRDefault="000643F0" w:rsidP="000643F0">
            <w:pPr>
              <w:rPr>
                <w:lang w:val="nn-NO"/>
              </w:rPr>
            </w:pPr>
            <w:r>
              <w:rPr>
                <w:lang w:val="nn-NO"/>
              </w:rPr>
              <w:t>J</w:t>
            </w:r>
            <w:r w:rsidRPr="00F93A9D">
              <w:rPr>
                <w:lang w:val="nn-NO"/>
              </w:rPr>
              <w:t>ens-Eivind Kobbeltvedt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ECE54" w14:textId="77777777" w:rsidR="000643F0" w:rsidRPr="00770821" w:rsidRDefault="000643F0" w:rsidP="000643F0">
            <w:pPr>
              <w:shd w:val="clear" w:color="auto" w:fill="FFFFFF"/>
              <w:rPr>
                <w:lang w:val="nn-NO"/>
              </w:rPr>
            </w:pPr>
            <w:r w:rsidRPr="00F93A9D">
              <w:rPr>
                <w:color w:val="000000"/>
              </w:rPr>
              <w:t>kommunedirektør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AC443" w14:textId="77777777" w:rsidR="000643F0" w:rsidRPr="00770821" w:rsidRDefault="000643F0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Solund kommune/HAFS</w:t>
            </w:r>
          </w:p>
        </w:tc>
      </w:tr>
      <w:tr w:rsidR="00B57333" w:rsidRPr="00F51165" w14:paraId="59F2ABA1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EE6D6" w14:textId="52EBD575" w:rsidR="00B57333" w:rsidRDefault="00B57333" w:rsidP="00B57333">
            <w:pPr>
              <w:rPr>
                <w:lang w:val="nn-NO"/>
              </w:rPr>
            </w:pPr>
            <w:r w:rsidRPr="00707C85">
              <w:rPr>
                <w:color w:val="000000"/>
              </w:rPr>
              <w:t>Anders Skipenes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A6965" w14:textId="407DB739" w:rsidR="00B57333" w:rsidRPr="00F93A9D" w:rsidRDefault="00B57333" w:rsidP="00B57333">
            <w:pPr>
              <w:shd w:val="clear" w:color="auto" w:fill="FFFFFF"/>
              <w:rPr>
                <w:color w:val="000000"/>
              </w:rPr>
            </w:pPr>
            <w:r w:rsidRPr="00707C85">
              <w:rPr>
                <w:color w:val="000000"/>
              </w:rPr>
              <w:t>kommunedirektør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A36BD" w14:textId="65679C80" w:rsidR="00B57333" w:rsidRPr="00770821" w:rsidRDefault="00B57333" w:rsidP="00B57333">
            <w:pPr>
              <w:rPr>
                <w:lang w:val="nn-NO"/>
              </w:rPr>
            </w:pPr>
            <w:r w:rsidRPr="00707C85">
              <w:rPr>
                <w:color w:val="000000"/>
              </w:rPr>
              <w:t>Stad/Nordfjord</w:t>
            </w:r>
          </w:p>
        </w:tc>
      </w:tr>
      <w:tr w:rsidR="00B57333" w:rsidRPr="00F51165" w14:paraId="6E8676BB" w14:textId="77777777" w:rsidTr="009E18C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E8927" w14:textId="77777777" w:rsidR="00B57333" w:rsidRPr="00770821" w:rsidRDefault="00B57333" w:rsidP="00B57333">
            <w:pPr>
              <w:rPr>
                <w:lang w:val="nn-NO"/>
              </w:rPr>
            </w:pPr>
            <w:r w:rsidRPr="00770821">
              <w:rPr>
                <w:lang w:val="nn-NO"/>
              </w:rPr>
              <w:t>Øystein Furnes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C9CBD" w14:textId="77777777" w:rsidR="00B57333" w:rsidRPr="00770821" w:rsidRDefault="00B57333" w:rsidP="00B57333">
            <w:pPr>
              <w:rPr>
                <w:lang w:val="nn-NO"/>
              </w:rPr>
            </w:pPr>
            <w:r>
              <w:rPr>
                <w:lang w:val="nn-NO"/>
              </w:rPr>
              <w:t>kommuneoverleg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38197" w14:textId="768B02E1" w:rsidR="00B57333" w:rsidRPr="00770821" w:rsidRDefault="00B57333" w:rsidP="00B57333">
            <w:pPr>
              <w:rPr>
                <w:lang w:val="nn-NO"/>
              </w:rPr>
            </w:pPr>
            <w:r>
              <w:rPr>
                <w:lang w:val="nn-NO"/>
              </w:rPr>
              <w:t>Sunnfjord kommune/Fagleg samarbeidsutval</w:t>
            </w:r>
          </w:p>
        </w:tc>
      </w:tr>
    </w:tbl>
    <w:p w14:paraId="45FB0818" w14:textId="77777777" w:rsidR="002E247A" w:rsidRDefault="002E247A" w:rsidP="002E247A">
      <w:pPr>
        <w:rPr>
          <w:rFonts w:ascii="Calibri" w:hAnsi="Calibri"/>
          <w:lang w:val="nn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227"/>
        <w:gridCol w:w="1016"/>
        <w:gridCol w:w="2954"/>
      </w:tblGrid>
      <w:tr w:rsidR="00605590" w:rsidRPr="00FE0235" w14:paraId="1BC59DE5" w14:textId="77777777" w:rsidTr="0094405D">
        <w:tc>
          <w:tcPr>
            <w:tcW w:w="863" w:type="dxa"/>
            <w:shd w:val="clear" w:color="auto" w:fill="92CDDC"/>
          </w:tcPr>
          <w:p w14:paraId="56C12168" w14:textId="77777777" w:rsidR="002E247A" w:rsidRPr="00FE0235" w:rsidRDefault="002E247A" w:rsidP="001A092D">
            <w:pPr>
              <w:rPr>
                <w:b/>
                <w:lang w:val="nn-NO"/>
              </w:rPr>
            </w:pPr>
            <w:bookmarkStart w:id="0" w:name="_Hlk148428341"/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5227" w:type="dxa"/>
            <w:shd w:val="clear" w:color="auto" w:fill="92CDDC"/>
          </w:tcPr>
          <w:p w14:paraId="2316B66A" w14:textId="77777777" w:rsidR="002E247A" w:rsidRPr="00FE0235" w:rsidRDefault="002E247A" w:rsidP="001A092D">
            <w:pPr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ema:</w:t>
            </w:r>
          </w:p>
        </w:tc>
        <w:tc>
          <w:tcPr>
            <w:tcW w:w="1016" w:type="dxa"/>
            <w:shd w:val="clear" w:color="auto" w:fill="92CDDC"/>
          </w:tcPr>
          <w:p w14:paraId="722BE876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idsrom:</w:t>
            </w:r>
          </w:p>
        </w:tc>
        <w:tc>
          <w:tcPr>
            <w:tcW w:w="2954" w:type="dxa"/>
            <w:shd w:val="clear" w:color="auto" w:fill="92CDDC"/>
          </w:tcPr>
          <w:p w14:paraId="35B10054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Ansvar:</w:t>
            </w:r>
          </w:p>
        </w:tc>
      </w:tr>
      <w:tr w:rsidR="006C03A6" w:rsidRPr="00FE0235" w14:paraId="5A1417E4" w14:textId="77777777" w:rsidTr="0094405D">
        <w:tc>
          <w:tcPr>
            <w:tcW w:w="863" w:type="dxa"/>
            <w:shd w:val="clear" w:color="auto" w:fill="auto"/>
          </w:tcPr>
          <w:p w14:paraId="6C84000F" w14:textId="1021A7C9" w:rsidR="006C03A6" w:rsidRPr="00FE0235" w:rsidRDefault="00B57333" w:rsidP="003A4316">
            <w:pPr>
              <w:rPr>
                <w:lang w:val="nn-NO"/>
              </w:rPr>
            </w:pPr>
            <w:r>
              <w:rPr>
                <w:lang w:val="nn-NO"/>
              </w:rPr>
              <w:t>1</w:t>
            </w:r>
            <w:r w:rsidR="00040C96">
              <w:rPr>
                <w:lang w:val="nn-NO"/>
              </w:rPr>
              <w:t>3</w:t>
            </w:r>
            <w:r w:rsidR="006C03A6">
              <w:rPr>
                <w:lang w:val="nn-NO"/>
              </w:rPr>
              <w:t>/23</w:t>
            </w:r>
          </w:p>
        </w:tc>
        <w:tc>
          <w:tcPr>
            <w:tcW w:w="5227" w:type="dxa"/>
            <w:shd w:val="clear" w:color="auto" w:fill="auto"/>
          </w:tcPr>
          <w:p w14:paraId="4427DF0B" w14:textId="77777777" w:rsidR="006C03A6" w:rsidRPr="00FE0235" w:rsidRDefault="006C03A6" w:rsidP="001A092D">
            <w:pPr>
              <w:rPr>
                <w:lang w:val="nn-NO"/>
              </w:rPr>
            </w:pPr>
            <w:r>
              <w:rPr>
                <w:lang w:val="nn-NO"/>
              </w:rPr>
              <w:t>Godkjenne innkalling og sakliste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1FD27183" w14:textId="76E01AF1" w:rsidR="006C03A6" w:rsidRPr="00FE0235" w:rsidRDefault="006C03A6" w:rsidP="001A092D">
            <w:pPr>
              <w:rPr>
                <w:lang w:val="nn-NO" w:eastAsia="en-US"/>
              </w:rPr>
            </w:pPr>
            <w:r>
              <w:rPr>
                <w:lang w:val="nn-NO" w:eastAsia="en-US"/>
              </w:rPr>
              <w:t>10</w:t>
            </w:r>
            <w:r w:rsidR="0016128C">
              <w:rPr>
                <w:lang w:val="nn-NO" w:eastAsia="en-US"/>
              </w:rPr>
              <w:t>:</w:t>
            </w:r>
            <w:r>
              <w:rPr>
                <w:lang w:val="nn-NO" w:eastAsia="en-US"/>
              </w:rPr>
              <w:t>00 – 10</w:t>
            </w:r>
            <w:r w:rsidR="00995C94">
              <w:rPr>
                <w:lang w:val="nn-NO" w:eastAsia="en-US"/>
              </w:rPr>
              <w:t>:10</w:t>
            </w:r>
          </w:p>
        </w:tc>
        <w:tc>
          <w:tcPr>
            <w:tcW w:w="2954" w:type="dxa"/>
            <w:vMerge w:val="restart"/>
            <w:shd w:val="clear" w:color="auto" w:fill="auto"/>
          </w:tcPr>
          <w:p w14:paraId="4E35BEA7" w14:textId="77777777" w:rsidR="006C03A6" w:rsidRPr="009E157C" w:rsidRDefault="006C03A6" w:rsidP="005208B2">
            <w:pPr>
              <w:rPr>
                <w:lang w:val="nn-NO" w:eastAsia="en-US"/>
              </w:rPr>
            </w:pPr>
            <w:r w:rsidRPr="009E157C">
              <w:rPr>
                <w:lang w:val="nn-NO" w:eastAsia="en-US"/>
              </w:rPr>
              <w:t xml:space="preserve">Leiar </w:t>
            </w:r>
          </w:p>
        </w:tc>
      </w:tr>
      <w:tr w:rsidR="006C03A6" w:rsidRPr="00FE0235" w14:paraId="7516C608" w14:textId="77777777" w:rsidTr="0094405D">
        <w:tc>
          <w:tcPr>
            <w:tcW w:w="863" w:type="dxa"/>
            <w:shd w:val="clear" w:color="auto" w:fill="auto"/>
          </w:tcPr>
          <w:p w14:paraId="37AB3427" w14:textId="6F74AF9C" w:rsidR="006C03A6" w:rsidRPr="00FE0235" w:rsidRDefault="00B57333" w:rsidP="006C03A6">
            <w:pPr>
              <w:rPr>
                <w:lang w:val="nn-NO"/>
              </w:rPr>
            </w:pPr>
            <w:r>
              <w:rPr>
                <w:lang w:val="nn-NO"/>
              </w:rPr>
              <w:t>1</w:t>
            </w:r>
            <w:r w:rsidR="00040C96">
              <w:rPr>
                <w:lang w:val="nn-NO"/>
              </w:rPr>
              <w:t>4</w:t>
            </w:r>
            <w:r w:rsidR="006C03A6">
              <w:rPr>
                <w:lang w:val="nn-NO"/>
              </w:rPr>
              <w:t>/23</w:t>
            </w:r>
          </w:p>
        </w:tc>
        <w:tc>
          <w:tcPr>
            <w:tcW w:w="5227" w:type="dxa"/>
            <w:shd w:val="clear" w:color="auto" w:fill="auto"/>
          </w:tcPr>
          <w:p w14:paraId="52EA7394" w14:textId="77777777" w:rsidR="006C03A6" w:rsidRPr="004B7237" w:rsidRDefault="006C03A6" w:rsidP="00AB706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Godkjenne referat frå forrige møte</w:t>
            </w:r>
          </w:p>
        </w:tc>
        <w:tc>
          <w:tcPr>
            <w:tcW w:w="1016" w:type="dxa"/>
            <w:vMerge/>
          </w:tcPr>
          <w:p w14:paraId="049F31CB" w14:textId="77777777" w:rsidR="006C03A6" w:rsidRPr="00FE0235" w:rsidRDefault="006C03A6" w:rsidP="00CD2B75">
            <w:pPr>
              <w:rPr>
                <w:lang w:val="nn-NO"/>
              </w:rPr>
            </w:pPr>
          </w:p>
        </w:tc>
        <w:tc>
          <w:tcPr>
            <w:tcW w:w="2954" w:type="dxa"/>
            <w:vMerge/>
          </w:tcPr>
          <w:p w14:paraId="53128261" w14:textId="77777777" w:rsidR="006C03A6" w:rsidRPr="00FE0235" w:rsidRDefault="006C03A6" w:rsidP="001A092D"/>
        </w:tc>
      </w:tr>
      <w:tr w:rsidR="00A02D5E" w:rsidRPr="00A02D5E" w14:paraId="09E65100" w14:textId="77777777" w:rsidTr="0094405D">
        <w:tc>
          <w:tcPr>
            <w:tcW w:w="863" w:type="dxa"/>
            <w:shd w:val="clear" w:color="auto" w:fill="auto"/>
          </w:tcPr>
          <w:p w14:paraId="2E827B9B" w14:textId="543651ED" w:rsidR="00A02D5E" w:rsidRPr="00FE0235" w:rsidRDefault="00040C96" w:rsidP="002E247A">
            <w:pPr>
              <w:rPr>
                <w:lang w:val="nn-NO"/>
              </w:rPr>
            </w:pPr>
            <w:r>
              <w:rPr>
                <w:lang w:val="nn-NO"/>
              </w:rPr>
              <w:t>15/23</w:t>
            </w:r>
          </w:p>
        </w:tc>
        <w:tc>
          <w:tcPr>
            <w:tcW w:w="5227" w:type="dxa"/>
            <w:shd w:val="clear" w:color="auto" w:fill="auto"/>
          </w:tcPr>
          <w:p w14:paraId="287B76C0" w14:textId="2DDFA38E" w:rsidR="007158F2" w:rsidRPr="004B7237" w:rsidRDefault="00205F17" w:rsidP="00AB706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Askvoll kommune</w:t>
            </w:r>
            <w:r w:rsidR="00040C96">
              <w:rPr>
                <w:color w:val="000000"/>
                <w:sz w:val="20"/>
                <w:szCs w:val="20"/>
                <w:lang w:val="nn-NO"/>
              </w:rPr>
              <w:t xml:space="preserve"> </w:t>
            </w:r>
            <w:r w:rsidR="00995C94">
              <w:rPr>
                <w:color w:val="000000"/>
                <w:sz w:val="20"/>
                <w:szCs w:val="20"/>
                <w:lang w:val="nn-NO"/>
              </w:rPr>
              <w:t>presenterer det kommunale tenesteområdet</w:t>
            </w:r>
          </w:p>
        </w:tc>
        <w:tc>
          <w:tcPr>
            <w:tcW w:w="1016" w:type="dxa"/>
            <w:shd w:val="clear" w:color="auto" w:fill="auto"/>
          </w:tcPr>
          <w:p w14:paraId="09262849" w14:textId="1205F570" w:rsidR="00A02D5E" w:rsidRDefault="00205F17" w:rsidP="00CD2B75">
            <w:pPr>
              <w:rPr>
                <w:lang w:val="nn-NO"/>
              </w:rPr>
            </w:pPr>
            <w:r>
              <w:rPr>
                <w:lang w:val="nn-NO"/>
              </w:rPr>
              <w:t>10</w:t>
            </w:r>
            <w:r w:rsidR="00F00082">
              <w:rPr>
                <w:lang w:val="nn-NO"/>
              </w:rPr>
              <w:t xml:space="preserve">:10 </w:t>
            </w:r>
          </w:p>
        </w:tc>
        <w:tc>
          <w:tcPr>
            <w:tcW w:w="2954" w:type="dxa"/>
            <w:shd w:val="clear" w:color="auto" w:fill="auto"/>
          </w:tcPr>
          <w:p w14:paraId="3BF9AD05" w14:textId="5B5E7B9A" w:rsidR="00A02D5E" w:rsidRPr="00A02D5E" w:rsidRDefault="00995C94" w:rsidP="001A092D">
            <w:pPr>
              <w:rPr>
                <w:lang w:val="nn-NO"/>
              </w:rPr>
            </w:pPr>
            <w:r>
              <w:rPr>
                <w:lang w:val="nn-NO"/>
              </w:rPr>
              <w:t>Martin Lundgård</w:t>
            </w:r>
          </w:p>
        </w:tc>
      </w:tr>
      <w:tr w:rsidR="006E515C" w:rsidRPr="00A02D5E" w14:paraId="07FC3571" w14:textId="77777777" w:rsidTr="0094405D">
        <w:tc>
          <w:tcPr>
            <w:tcW w:w="863" w:type="dxa"/>
            <w:shd w:val="clear" w:color="auto" w:fill="auto"/>
          </w:tcPr>
          <w:p w14:paraId="03A5445B" w14:textId="4938A4C7" w:rsidR="006E515C" w:rsidRDefault="006E515C" w:rsidP="006E515C">
            <w:pPr>
              <w:rPr>
                <w:lang w:val="nn-NO"/>
              </w:rPr>
            </w:pPr>
            <w:r>
              <w:rPr>
                <w:lang w:val="nn-NO"/>
              </w:rPr>
              <w:t>16/23</w:t>
            </w:r>
          </w:p>
        </w:tc>
        <w:tc>
          <w:tcPr>
            <w:tcW w:w="5227" w:type="dxa"/>
            <w:shd w:val="clear" w:color="auto" w:fill="auto"/>
          </w:tcPr>
          <w:p w14:paraId="763C1B3E" w14:textId="309C4C38" w:rsidR="006E515C" w:rsidRDefault="006E515C" w:rsidP="006E515C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Budsjett 2024 Helse Førde</w:t>
            </w:r>
          </w:p>
        </w:tc>
        <w:tc>
          <w:tcPr>
            <w:tcW w:w="1016" w:type="dxa"/>
            <w:shd w:val="clear" w:color="auto" w:fill="auto"/>
          </w:tcPr>
          <w:p w14:paraId="7AEDFE99" w14:textId="0A7AFD50" w:rsidR="006E515C" w:rsidRDefault="00D87FE9" w:rsidP="006E515C">
            <w:pPr>
              <w:rPr>
                <w:lang w:val="nn-NO"/>
              </w:rPr>
            </w:pPr>
            <w:r>
              <w:rPr>
                <w:lang w:val="nn-NO"/>
              </w:rPr>
              <w:t>11.00</w:t>
            </w:r>
          </w:p>
        </w:tc>
        <w:tc>
          <w:tcPr>
            <w:tcW w:w="2954" w:type="dxa"/>
            <w:shd w:val="clear" w:color="auto" w:fill="auto"/>
          </w:tcPr>
          <w:p w14:paraId="174D3523" w14:textId="02BBFDC3" w:rsidR="006E515C" w:rsidRDefault="00D87FE9" w:rsidP="006E515C">
            <w:pPr>
              <w:rPr>
                <w:lang w:val="nn-NO"/>
              </w:rPr>
            </w:pPr>
            <w:r>
              <w:rPr>
                <w:lang w:val="nn-NO"/>
              </w:rPr>
              <w:t>Arve Varden</w:t>
            </w:r>
          </w:p>
        </w:tc>
      </w:tr>
      <w:tr w:rsidR="006E515C" w:rsidRPr="00A02D5E" w14:paraId="19ED2413" w14:textId="77777777" w:rsidTr="0094405D">
        <w:tc>
          <w:tcPr>
            <w:tcW w:w="863" w:type="dxa"/>
            <w:shd w:val="clear" w:color="auto" w:fill="auto"/>
          </w:tcPr>
          <w:p w14:paraId="6B500A5C" w14:textId="1D165171" w:rsidR="006E515C" w:rsidRDefault="006E515C" w:rsidP="006E515C">
            <w:pPr>
              <w:rPr>
                <w:lang w:val="nn-NO"/>
              </w:rPr>
            </w:pPr>
            <w:r>
              <w:rPr>
                <w:lang w:val="nn-NO"/>
              </w:rPr>
              <w:t>17/23</w:t>
            </w:r>
          </w:p>
        </w:tc>
        <w:tc>
          <w:tcPr>
            <w:tcW w:w="5227" w:type="dxa"/>
            <w:shd w:val="clear" w:color="auto" w:fill="auto"/>
          </w:tcPr>
          <w:p w14:paraId="0139659B" w14:textId="4CC6FE52" w:rsidR="006E515C" w:rsidRDefault="006E515C" w:rsidP="006E515C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Status, God start-tilbodet ved Nordfjord sjukehus</w:t>
            </w:r>
          </w:p>
        </w:tc>
        <w:tc>
          <w:tcPr>
            <w:tcW w:w="1016" w:type="dxa"/>
            <w:shd w:val="clear" w:color="auto" w:fill="auto"/>
          </w:tcPr>
          <w:p w14:paraId="58139F73" w14:textId="46165DA8" w:rsidR="006E515C" w:rsidRDefault="006E515C" w:rsidP="006E515C">
            <w:pPr>
              <w:rPr>
                <w:lang w:val="nn-NO"/>
              </w:rPr>
            </w:pPr>
            <w:r>
              <w:rPr>
                <w:lang w:val="nn-NO"/>
              </w:rPr>
              <w:t>11:</w:t>
            </w:r>
            <w:r w:rsidR="00D87FE9">
              <w:rPr>
                <w:lang w:val="nn-NO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14:paraId="33E4E550" w14:textId="2D9D0C7E" w:rsidR="006E515C" w:rsidRDefault="006E515C" w:rsidP="006E515C">
            <w:pPr>
              <w:rPr>
                <w:lang w:val="nn-NO"/>
              </w:rPr>
            </w:pPr>
            <w:r w:rsidRPr="00DD426D">
              <w:rPr>
                <w:lang w:val="nn-NO"/>
              </w:rPr>
              <w:t>Trude H. Folkestad</w:t>
            </w:r>
          </w:p>
        </w:tc>
      </w:tr>
      <w:tr w:rsidR="006619B3" w:rsidRPr="0007248D" w14:paraId="0C296B0D" w14:textId="77777777" w:rsidTr="0094405D">
        <w:tc>
          <w:tcPr>
            <w:tcW w:w="863" w:type="dxa"/>
            <w:shd w:val="clear" w:color="auto" w:fill="auto"/>
          </w:tcPr>
          <w:p w14:paraId="5E7A0CC8" w14:textId="7C3F2C25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18/23</w:t>
            </w:r>
          </w:p>
        </w:tc>
        <w:tc>
          <w:tcPr>
            <w:tcW w:w="5227" w:type="dxa"/>
            <w:shd w:val="clear" w:color="auto" w:fill="auto"/>
          </w:tcPr>
          <w:p w14:paraId="1BCBCE09" w14:textId="4ABB4C5C" w:rsidR="006619B3" w:rsidRDefault="006619B3" w:rsidP="006619B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Samhandlingskonferansen 2024</w:t>
            </w:r>
          </w:p>
        </w:tc>
        <w:tc>
          <w:tcPr>
            <w:tcW w:w="1016" w:type="dxa"/>
            <w:shd w:val="clear" w:color="auto" w:fill="auto"/>
          </w:tcPr>
          <w:p w14:paraId="68124F87" w14:textId="0E6D42F0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11:30</w:t>
            </w:r>
          </w:p>
        </w:tc>
        <w:tc>
          <w:tcPr>
            <w:tcW w:w="2954" w:type="dxa"/>
            <w:shd w:val="clear" w:color="auto" w:fill="auto"/>
          </w:tcPr>
          <w:p w14:paraId="06969BAC" w14:textId="10AD98AE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Elin Sørbotten/Dagrun Kyrkjebø</w:t>
            </w:r>
          </w:p>
        </w:tc>
      </w:tr>
      <w:tr w:rsidR="006619B3" w:rsidRPr="0007248D" w14:paraId="7C424F3F" w14:textId="77777777" w:rsidTr="0094405D">
        <w:tc>
          <w:tcPr>
            <w:tcW w:w="863" w:type="dxa"/>
            <w:shd w:val="clear" w:color="auto" w:fill="auto"/>
          </w:tcPr>
          <w:p w14:paraId="1DF83FF6" w14:textId="2CD63A5F" w:rsidR="006619B3" w:rsidRDefault="006619B3" w:rsidP="006619B3">
            <w:pPr>
              <w:rPr>
                <w:lang w:val="nn-NO"/>
              </w:rPr>
            </w:pPr>
          </w:p>
        </w:tc>
        <w:tc>
          <w:tcPr>
            <w:tcW w:w="5227" w:type="dxa"/>
            <w:shd w:val="clear" w:color="auto" w:fill="auto"/>
          </w:tcPr>
          <w:p w14:paraId="582C6D9B" w14:textId="0A693B56" w:rsidR="006619B3" w:rsidRDefault="006619B3" w:rsidP="006619B3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Lunsj</w:t>
            </w:r>
          </w:p>
        </w:tc>
        <w:tc>
          <w:tcPr>
            <w:tcW w:w="1016" w:type="dxa"/>
            <w:shd w:val="clear" w:color="auto" w:fill="auto"/>
          </w:tcPr>
          <w:p w14:paraId="173BD962" w14:textId="21C00BA4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11:45 – 12:30</w:t>
            </w:r>
          </w:p>
        </w:tc>
        <w:tc>
          <w:tcPr>
            <w:tcW w:w="2954" w:type="dxa"/>
            <w:shd w:val="clear" w:color="auto" w:fill="auto"/>
          </w:tcPr>
          <w:p w14:paraId="572F5DF0" w14:textId="20365BD8" w:rsidR="006619B3" w:rsidRDefault="006619B3" w:rsidP="006619B3">
            <w:pPr>
              <w:rPr>
                <w:lang w:val="nn-NO"/>
              </w:rPr>
            </w:pPr>
          </w:p>
        </w:tc>
      </w:tr>
      <w:tr w:rsidR="006619B3" w:rsidRPr="001B5481" w14:paraId="445596C4" w14:textId="77777777" w:rsidTr="0094405D">
        <w:tc>
          <w:tcPr>
            <w:tcW w:w="863" w:type="dxa"/>
            <w:shd w:val="clear" w:color="auto" w:fill="auto"/>
          </w:tcPr>
          <w:p w14:paraId="02A05DB9" w14:textId="31DCF758" w:rsidR="006619B3" w:rsidRDefault="006619B3" w:rsidP="006619B3">
            <w:pPr>
              <w:rPr>
                <w:lang w:val="nn-NO"/>
              </w:rPr>
            </w:pPr>
            <w:r>
              <w:lastRenderedPageBreak/>
              <w:t>19/2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DAAD3" w14:textId="329FBAAE" w:rsidR="006619B3" w:rsidRPr="001B5481" w:rsidRDefault="006619B3" w:rsidP="006619B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1B5481">
              <w:rPr>
                <w:color w:val="000000"/>
                <w:sz w:val="20"/>
                <w:szCs w:val="20"/>
              </w:rPr>
              <w:t xml:space="preserve">Oppfølging av strategi </w:t>
            </w:r>
            <w:r>
              <w:rPr>
                <w:color w:val="000000"/>
                <w:sz w:val="20"/>
                <w:szCs w:val="20"/>
              </w:rPr>
              <w:t xml:space="preserve">og handlingsplan </w:t>
            </w:r>
            <w:r w:rsidRPr="001B5481">
              <w:rPr>
                <w:color w:val="000000"/>
                <w:sz w:val="20"/>
                <w:szCs w:val="20"/>
              </w:rPr>
              <w:t>for hel</w:t>
            </w:r>
            <w:r>
              <w:rPr>
                <w:color w:val="000000"/>
                <w:sz w:val="20"/>
                <w:szCs w:val="20"/>
              </w:rPr>
              <w:t>sefellesskap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C7A04" w14:textId="60A6CCA3" w:rsidR="006619B3" w:rsidRPr="001B5481" w:rsidRDefault="006619B3" w:rsidP="006619B3">
            <w:r>
              <w:t xml:space="preserve">12:30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22E75" w14:textId="214234A6" w:rsidR="006619B3" w:rsidRPr="001B5481" w:rsidRDefault="006619B3" w:rsidP="006619B3">
            <w:r>
              <w:t>Elin Sørbotten</w:t>
            </w:r>
          </w:p>
        </w:tc>
      </w:tr>
      <w:tr w:rsidR="006619B3" w:rsidRPr="001B5481" w14:paraId="6F3B1E29" w14:textId="77777777" w:rsidTr="0094405D">
        <w:tc>
          <w:tcPr>
            <w:tcW w:w="863" w:type="dxa"/>
            <w:shd w:val="clear" w:color="auto" w:fill="auto"/>
          </w:tcPr>
          <w:p w14:paraId="304CFA64" w14:textId="611B1E87" w:rsidR="006619B3" w:rsidRPr="001B5481" w:rsidRDefault="006619B3" w:rsidP="006619B3">
            <w:r>
              <w:t>20/23</w:t>
            </w:r>
          </w:p>
        </w:tc>
        <w:tc>
          <w:tcPr>
            <w:tcW w:w="5227" w:type="dxa"/>
            <w:shd w:val="clear" w:color="auto" w:fill="auto"/>
          </w:tcPr>
          <w:p w14:paraId="4816C07C" w14:textId="4846B519" w:rsidR="006619B3" w:rsidRPr="001B5481" w:rsidRDefault="006619B3" w:rsidP="006619B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 Vestland</w:t>
            </w:r>
          </w:p>
        </w:tc>
        <w:tc>
          <w:tcPr>
            <w:tcW w:w="1016" w:type="dxa"/>
            <w:shd w:val="clear" w:color="auto" w:fill="auto"/>
          </w:tcPr>
          <w:p w14:paraId="3487CC5A" w14:textId="52613E5D" w:rsidR="006619B3" w:rsidRPr="001B5481" w:rsidRDefault="006619B3" w:rsidP="006619B3">
            <w:r>
              <w:t xml:space="preserve">13:00 </w:t>
            </w:r>
          </w:p>
        </w:tc>
        <w:tc>
          <w:tcPr>
            <w:tcW w:w="2954" w:type="dxa"/>
            <w:shd w:val="clear" w:color="auto" w:fill="auto"/>
          </w:tcPr>
          <w:p w14:paraId="4101652C" w14:textId="7F79BEBD" w:rsidR="006619B3" w:rsidRPr="001B5481" w:rsidRDefault="006619B3" w:rsidP="006619B3">
            <w:r w:rsidRPr="006619B3">
              <w:t>Kristin Terkelsen Brekke</w:t>
            </w:r>
          </w:p>
        </w:tc>
      </w:tr>
      <w:tr w:rsidR="006619B3" w:rsidRPr="004E2966" w14:paraId="3F1FD8FE" w14:textId="77777777" w:rsidTr="0094405D">
        <w:tc>
          <w:tcPr>
            <w:tcW w:w="863" w:type="dxa"/>
            <w:shd w:val="clear" w:color="auto" w:fill="auto"/>
          </w:tcPr>
          <w:p w14:paraId="03583D9E" w14:textId="066D2CD4" w:rsidR="006619B3" w:rsidRDefault="006619B3" w:rsidP="006619B3">
            <w:r>
              <w:rPr>
                <w:lang w:val="nn-NO"/>
              </w:rPr>
              <w:t>21/23</w:t>
            </w:r>
          </w:p>
        </w:tc>
        <w:tc>
          <w:tcPr>
            <w:tcW w:w="5227" w:type="dxa"/>
            <w:shd w:val="clear" w:color="auto" w:fill="auto"/>
          </w:tcPr>
          <w:p w14:paraId="6B408873" w14:textId="493736D8" w:rsidR="006619B3" w:rsidRPr="004E2966" w:rsidRDefault="006619B3" w:rsidP="006619B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 w:rsidRPr="004E2966">
              <w:rPr>
                <w:color w:val="000000"/>
                <w:sz w:val="20"/>
                <w:szCs w:val="20"/>
                <w:lang w:val="nn-NO"/>
              </w:rPr>
              <w:t>Statsforvaltaren som fast observatør i</w:t>
            </w:r>
            <w:r>
              <w:rPr>
                <w:color w:val="000000"/>
                <w:sz w:val="20"/>
                <w:szCs w:val="20"/>
                <w:lang w:val="nn-NO"/>
              </w:rPr>
              <w:t xml:space="preserve"> SSU</w:t>
            </w:r>
          </w:p>
        </w:tc>
        <w:tc>
          <w:tcPr>
            <w:tcW w:w="1016" w:type="dxa"/>
            <w:shd w:val="clear" w:color="auto" w:fill="auto"/>
          </w:tcPr>
          <w:p w14:paraId="25BF8A82" w14:textId="32FA590D" w:rsidR="006619B3" w:rsidRPr="004E2966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13:30</w:t>
            </w:r>
          </w:p>
        </w:tc>
        <w:tc>
          <w:tcPr>
            <w:tcW w:w="2954" w:type="dxa"/>
            <w:shd w:val="clear" w:color="auto" w:fill="auto"/>
          </w:tcPr>
          <w:p w14:paraId="403151E7" w14:textId="753F56EC" w:rsidR="006619B3" w:rsidRPr="004E2966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Elin Sørbotten</w:t>
            </w:r>
          </w:p>
        </w:tc>
      </w:tr>
      <w:tr w:rsidR="006619B3" w:rsidRPr="004E2966" w14:paraId="1BC77408" w14:textId="77777777" w:rsidTr="0094405D">
        <w:tc>
          <w:tcPr>
            <w:tcW w:w="863" w:type="dxa"/>
            <w:shd w:val="clear" w:color="auto" w:fill="auto"/>
          </w:tcPr>
          <w:p w14:paraId="4B73E22C" w14:textId="0AE972DE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22/23</w:t>
            </w:r>
          </w:p>
        </w:tc>
        <w:tc>
          <w:tcPr>
            <w:tcW w:w="5227" w:type="dxa"/>
            <w:shd w:val="clear" w:color="auto" w:fill="auto"/>
          </w:tcPr>
          <w:p w14:paraId="37B8999C" w14:textId="60B96130" w:rsidR="006619B3" w:rsidRPr="004E2966" w:rsidRDefault="006619B3" w:rsidP="006619B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Rapport på status i arbeidet frå avtaleutvalet</w:t>
            </w:r>
          </w:p>
        </w:tc>
        <w:tc>
          <w:tcPr>
            <w:tcW w:w="1016" w:type="dxa"/>
            <w:shd w:val="clear" w:color="auto" w:fill="auto"/>
          </w:tcPr>
          <w:p w14:paraId="3FE9D787" w14:textId="42D2522B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11:30</w:t>
            </w:r>
          </w:p>
        </w:tc>
        <w:tc>
          <w:tcPr>
            <w:tcW w:w="2954" w:type="dxa"/>
            <w:shd w:val="clear" w:color="auto" w:fill="auto"/>
          </w:tcPr>
          <w:p w14:paraId="08FE386D" w14:textId="19A70C65" w:rsidR="006619B3" w:rsidRDefault="006619B3" w:rsidP="006619B3">
            <w:pPr>
              <w:rPr>
                <w:lang w:val="nn-NO"/>
              </w:rPr>
            </w:pPr>
            <w:r>
              <w:rPr>
                <w:lang w:val="nn-NO"/>
              </w:rPr>
              <w:t>Dagrun Kyrkjebø</w:t>
            </w:r>
          </w:p>
        </w:tc>
      </w:tr>
      <w:tr w:rsidR="006619B3" w:rsidRPr="004E2966" w14:paraId="15692757" w14:textId="77777777" w:rsidTr="0094405D">
        <w:tc>
          <w:tcPr>
            <w:tcW w:w="863" w:type="dxa"/>
            <w:shd w:val="clear" w:color="auto" w:fill="auto"/>
          </w:tcPr>
          <w:p w14:paraId="6BDB94A3" w14:textId="0170F545" w:rsidR="006619B3" w:rsidRPr="004E2966" w:rsidRDefault="006619B3" w:rsidP="006619B3">
            <w:pPr>
              <w:rPr>
                <w:lang w:val="nn-NO"/>
              </w:rPr>
            </w:pPr>
          </w:p>
        </w:tc>
        <w:tc>
          <w:tcPr>
            <w:tcW w:w="5227" w:type="dxa"/>
            <w:shd w:val="clear" w:color="auto" w:fill="auto"/>
          </w:tcPr>
          <w:p w14:paraId="61E222F4" w14:textId="3A243F1E" w:rsidR="006619B3" w:rsidRPr="004E2966" w:rsidRDefault="006619B3" w:rsidP="006619B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Eventuelt</w:t>
            </w:r>
          </w:p>
        </w:tc>
        <w:tc>
          <w:tcPr>
            <w:tcW w:w="1016" w:type="dxa"/>
            <w:shd w:val="clear" w:color="auto" w:fill="auto"/>
          </w:tcPr>
          <w:p w14:paraId="3B63E0A7" w14:textId="77777777" w:rsidR="006619B3" w:rsidRPr="004E2966" w:rsidRDefault="006619B3" w:rsidP="006619B3">
            <w:pPr>
              <w:rPr>
                <w:lang w:val="nn-NO"/>
              </w:rPr>
            </w:pPr>
          </w:p>
        </w:tc>
        <w:tc>
          <w:tcPr>
            <w:tcW w:w="2954" w:type="dxa"/>
            <w:shd w:val="clear" w:color="auto" w:fill="auto"/>
          </w:tcPr>
          <w:p w14:paraId="01AE43BC" w14:textId="77777777" w:rsidR="006619B3" w:rsidRPr="004E2966" w:rsidRDefault="006619B3" w:rsidP="006619B3">
            <w:pPr>
              <w:rPr>
                <w:lang w:val="nn-NO"/>
              </w:rPr>
            </w:pPr>
          </w:p>
        </w:tc>
      </w:tr>
      <w:bookmarkEnd w:id="0"/>
    </w:tbl>
    <w:p w14:paraId="4B99056E" w14:textId="01FDF5FC" w:rsidR="00FF4643" w:rsidRDefault="00FF4643" w:rsidP="00D43D40">
      <w:pPr>
        <w:rPr>
          <w:rFonts w:ascii="Calibri" w:hAnsi="Calibri"/>
          <w:b/>
          <w:color w:val="009999"/>
          <w:sz w:val="38"/>
          <w:szCs w:val="38"/>
          <w:lang w:val="nn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634"/>
      </w:tblGrid>
      <w:tr w:rsidR="00C33880" w:rsidRPr="00FE0235" w14:paraId="74CEC512" w14:textId="77777777" w:rsidTr="001D3DB7">
        <w:tc>
          <w:tcPr>
            <w:tcW w:w="863" w:type="dxa"/>
            <w:shd w:val="clear" w:color="auto" w:fill="92CDDC"/>
          </w:tcPr>
          <w:p w14:paraId="485E28DC" w14:textId="77777777" w:rsidR="00C33880" w:rsidRPr="00FE0235" w:rsidRDefault="00C33880" w:rsidP="001D3DB7">
            <w:pPr>
              <w:rPr>
                <w:b/>
                <w:lang w:val="nn-NO"/>
              </w:rPr>
            </w:pPr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5227" w:type="dxa"/>
            <w:shd w:val="clear" w:color="auto" w:fill="92CDDC"/>
          </w:tcPr>
          <w:p w14:paraId="5F52568A" w14:textId="4DDB5B64" w:rsidR="00C33880" w:rsidRPr="00FE0235" w:rsidRDefault="00C33880" w:rsidP="001D3DB7">
            <w:pPr>
              <w:rPr>
                <w:b/>
                <w:lang w:val="nn-NO" w:eastAsia="en-US"/>
              </w:rPr>
            </w:pPr>
            <w:r>
              <w:rPr>
                <w:b/>
                <w:lang w:val="nn-NO"/>
              </w:rPr>
              <w:t>Referat</w:t>
            </w:r>
            <w:r w:rsidRPr="00FE0235">
              <w:rPr>
                <w:b/>
                <w:lang w:val="nn-NO"/>
              </w:rPr>
              <w:t>:</w:t>
            </w:r>
          </w:p>
        </w:tc>
      </w:tr>
      <w:tr w:rsidR="00C33880" w:rsidRPr="00FE0235" w14:paraId="598E9EC5" w14:textId="77777777" w:rsidTr="001D3DB7">
        <w:tc>
          <w:tcPr>
            <w:tcW w:w="863" w:type="dxa"/>
            <w:shd w:val="clear" w:color="auto" w:fill="auto"/>
          </w:tcPr>
          <w:p w14:paraId="3B6B34AE" w14:textId="77777777" w:rsidR="00C33880" w:rsidRPr="00FE0235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13/23</w:t>
            </w:r>
          </w:p>
        </w:tc>
        <w:tc>
          <w:tcPr>
            <w:tcW w:w="5227" w:type="dxa"/>
            <w:shd w:val="clear" w:color="auto" w:fill="auto"/>
          </w:tcPr>
          <w:p w14:paraId="1AD0DBD8" w14:textId="77777777" w:rsidR="00C33880" w:rsidRPr="00FE0235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Godkjenne innkalling og sakliste</w:t>
            </w:r>
          </w:p>
        </w:tc>
      </w:tr>
      <w:tr w:rsidR="00C33880" w:rsidRPr="004B7237" w14:paraId="23845A73" w14:textId="77777777" w:rsidTr="001D3DB7">
        <w:tc>
          <w:tcPr>
            <w:tcW w:w="863" w:type="dxa"/>
            <w:shd w:val="clear" w:color="auto" w:fill="auto"/>
          </w:tcPr>
          <w:p w14:paraId="4F6DD956" w14:textId="77777777" w:rsidR="00C33880" w:rsidRPr="00FE0235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14/23</w:t>
            </w:r>
          </w:p>
        </w:tc>
        <w:tc>
          <w:tcPr>
            <w:tcW w:w="5227" w:type="dxa"/>
            <w:shd w:val="clear" w:color="auto" w:fill="auto"/>
          </w:tcPr>
          <w:p w14:paraId="4437960D" w14:textId="77777777" w:rsidR="00C33880" w:rsidRPr="004B7237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Godkjenne referat frå forrige møte</w:t>
            </w:r>
          </w:p>
        </w:tc>
      </w:tr>
      <w:tr w:rsidR="00C33880" w:rsidRPr="004B7237" w14:paraId="51E59B66" w14:textId="77777777" w:rsidTr="001D3DB7">
        <w:tc>
          <w:tcPr>
            <w:tcW w:w="863" w:type="dxa"/>
            <w:shd w:val="clear" w:color="auto" w:fill="auto"/>
          </w:tcPr>
          <w:p w14:paraId="278EAC92" w14:textId="77777777" w:rsidR="00C33880" w:rsidRPr="00FE0235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15/23</w:t>
            </w:r>
          </w:p>
        </w:tc>
        <w:tc>
          <w:tcPr>
            <w:tcW w:w="5227" w:type="dxa"/>
            <w:shd w:val="clear" w:color="auto" w:fill="auto"/>
          </w:tcPr>
          <w:p w14:paraId="277F18C2" w14:textId="77777777" w:rsidR="00C33880" w:rsidRPr="004B7237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Askvoll kommune presenterer det kommunale tenesteområdet</w:t>
            </w:r>
          </w:p>
        </w:tc>
      </w:tr>
      <w:tr w:rsidR="00C33880" w14:paraId="0A527135" w14:textId="77777777" w:rsidTr="001D3DB7">
        <w:tc>
          <w:tcPr>
            <w:tcW w:w="863" w:type="dxa"/>
            <w:shd w:val="clear" w:color="auto" w:fill="auto"/>
          </w:tcPr>
          <w:p w14:paraId="7087787C" w14:textId="77777777" w:rsidR="00C33880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16/23</w:t>
            </w:r>
          </w:p>
        </w:tc>
        <w:tc>
          <w:tcPr>
            <w:tcW w:w="5227" w:type="dxa"/>
            <w:shd w:val="clear" w:color="auto" w:fill="auto"/>
          </w:tcPr>
          <w:p w14:paraId="1826247C" w14:textId="77777777" w:rsidR="00C33880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Budsjett 2024 Helse Førde</w:t>
            </w:r>
          </w:p>
        </w:tc>
      </w:tr>
      <w:tr w:rsidR="00C33880" w14:paraId="7ACA322D" w14:textId="77777777" w:rsidTr="001D3DB7">
        <w:tc>
          <w:tcPr>
            <w:tcW w:w="863" w:type="dxa"/>
            <w:shd w:val="clear" w:color="auto" w:fill="auto"/>
          </w:tcPr>
          <w:p w14:paraId="17CDAEA9" w14:textId="77777777" w:rsidR="00C33880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17/23</w:t>
            </w:r>
          </w:p>
        </w:tc>
        <w:tc>
          <w:tcPr>
            <w:tcW w:w="5227" w:type="dxa"/>
            <w:shd w:val="clear" w:color="auto" w:fill="auto"/>
          </w:tcPr>
          <w:p w14:paraId="48B249E8" w14:textId="77777777" w:rsidR="00C33880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Status, God start-tilbodet ved Nordfjord sjukehus</w:t>
            </w:r>
          </w:p>
        </w:tc>
      </w:tr>
      <w:tr w:rsidR="00C33880" w14:paraId="250AFBD6" w14:textId="77777777" w:rsidTr="001D3DB7">
        <w:tc>
          <w:tcPr>
            <w:tcW w:w="863" w:type="dxa"/>
            <w:shd w:val="clear" w:color="auto" w:fill="auto"/>
          </w:tcPr>
          <w:p w14:paraId="39F3F3F1" w14:textId="77777777" w:rsidR="00C33880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18/23</w:t>
            </w:r>
          </w:p>
        </w:tc>
        <w:tc>
          <w:tcPr>
            <w:tcW w:w="5227" w:type="dxa"/>
            <w:shd w:val="clear" w:color="auto" w:fill="auto"/>
          </w:tcPr>
          <w:p w14:paraId="5EE2274F" w14:textId="77777777" w:rsidR="00C33880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Samhandlingskonferansen 2024</w:t>
            </w:r>
          </w:p>
        </w:tc>
      </w:tr>
      <w:tr w:rsidR="00C33880" w14:paraId="03205CB1" w14:textId="77777777" w:rsidTr="001D3DB7">
        <w:tc>
          <w:tcPr>
            <w:tcW w:w="863" w:type="dxa"/>
            <w:shd w:val="clear" w:color="auto" w:fill="auto"/>
          </w:tcPr>
          <w:p w14:paraId="316BF711" w14:textId="77777777" w:rsidR="00C33880" w:rsidRDefault="00C33880" w:rsidP="001D3DB7">
            <w:pPr>
              <w:rPr>
                <w:lang w:val="nn-NO"/>
              </w:rPr>
            </w:pPr>
          </w:p>
        </w:tc>
        <w:tc>
          <w:tcPr>
            <w:tcW w:w="5227" w:type="dxa"/>
            <w:shd w:val="clear" w:color="auto" w:fill="auto"/>
          </w:tcPr>
          <w:p w14:paraId="15F2151B" w14:textId="77777777" w:rsidR="00C33880" w:rsidRDefault="00C33880" w:rsidP="001D3DB7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Lunsj</w:t>
            </w:r>
          </w:p>
        </w:tc>
      </w:tr>
      <w:tr w:rsidR="00C33880" w:rsidRPr="001B5481" w14:paraId="5AE43249" w14:textId="77777777" w:rsidTr="001D3DB7">
        <w:tc>
          <w:tcPr>
            <w:tcW w:w="863" w:type="dxa"/>
            <w:shd w:val="clear" w:color="auto" w:fill="auto"/>
          </w:tcPr>
          <w:p w14:paraId="0B90A867" w14:textId="77777777" w:rsidR="00C33880" w:rsidRDefault="00C33880" w:rsidP="001D3DB7">
            <w:pPr>
              <w:rPr>
                <w:lang w:val="nn-NO"/>
              </w:rPr>
            </w:pPr>
            <w:r>
              <w:t>19/2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93071" w14:textId="77777777" w:rsidR="00C33880" w:rsidRPr="001B5481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1B5481">
              <w:rPr>
                <w:color w:val="000000"/>
                <w:sz w:val="20"/>
                <w:szCs w:val="20"/>
              </w:rPr>
              <w:t xml:space="preserve">Oppfølging av strategi </w:t>
            </w:r>
            <w:r>
              <w:rPr>
                <w:color w:val="000000"/>
                <w:sz w:val="20"/>
                <w:szCs w:val="20"/>
              </w:rPr>
              <w:t xml:space="preserve">og handlingsplan </w:t>
            </w:r>
            <w:r w:rsidRPr="001B5481">
              <w:rPr>
                <w:color w:val="000000"/>
                <w:sz w:val="20"/>
                <w:szCs w:val="20"/>
              </w:rPr>
              <w:t>for hel</w:t>
            </w:r>
            <w:r>
              <w:rPr>
                <w:color w:val="000000"/>
                <w:sz w:val="20"/>
                <w:szCs w:val="20"/>
              </w:rPr>
              <w:t>sefellesskapet</w:t>
            </w:r>
          </w:p>
        </w:tc>
      </w:tr>
      <w:tr w:rsidR="00C33880" w:rsidRPr="001B5481" w14:paraId="6100F48C" w14:textId="77777777" w:rsidTr="001D3DB7">
        <w:tc>
          <w:tcPr>
            <w:tcW w:w="863" w:type="dxa"/>
            <w:shd w:val="clear" w:color="auto" w:fill="auto"/>
          </w:tcPr>
          <w:p w14:paraId="7F6A03DD" w14:textId="77777777" w:rsidR="00C33880" w:rsidRPr="001B5481" w:rsidRDefault="00C33880" w:rsidP="001D3DB7">
            <w:r>
              <w:t>20/23</w:t>
            </w:r>
          </w:p>
        </w:tc>
        <w:tc>
          <w:tcPr>
            <w:tcW w:w="5227" w:type="dxa"/>
            <w:shd w:val="clear" w:color="auto" w:fill="auto"/>
          </w:tcPr>
          <w:p w14:paraId="21234453" w14:textId="77777777" w:rsidR="00C33880" w:rsidRPr="001B5481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 Vestland</w:t>
            </w:r>
          </w:p>
        </w:tc>
      </w:tr>
      <w:tr w:rsidR="00C33880" w:rsidRPr="004E2966" w14:paraId="226B2817" w14:textId="77777777" w:rsidTr="001D3DB7">
        <w:tc>
          <w:tcPr>
            <w:tcW w:w="863" w:type="dxa"/>
            <w:shd w:val="clear" w:color="auto" w:fill="auto"/>
          </w:tcPr>
          <w:p w14:paraId="7CB29B3D" w14:textId="77777777" w:rsidR="00C33880" w:rsidRDefault="00C33880" w:rsidP="001D3DB7">
            <w:r>
              <w:rPr>
                <w:lang w:val="nn-NO"/>
              </w:rPr>
              <w:t>21/23</w:t>
            </w:r>
          </w:p>
        </w:tc>
        <w:tc>
          <w:tcPr>
            <w:tcW w:w="5227" w:type="dxa"/>
            <w:shd w:val="clear" w:color="auto" w:fill="auto"/>
          </w:tcPr>
          <w:p w14:paraId="6AFA6114" w14:textId="77777777" w:rsidR="00C33880" w:rsidRPr="004E2966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 w:rsidRPr="004E2966">
              <w:rPr>
                <w:color w:val="000000"/>
                <w:sz w:val="20"/>
                <w:szCs w:val="20"/>
                <w:lang w:val="nn-NO"/>
              </w:rPr>
              <w:t>Statsforvaltaren som fast observatør i</w:t>
            </w:r>
            <w:r>
              <w:rPr>
                <w:color w:val="000000"/>
                <w:sz w:val="20"/>
                <w:szCs w:val="20"/>
                <w:lang w:val="nn-NO"/>
              </w:rPr>
              <w:t xml:space="preserve"> SSU</w:t>
            </w:r>
          </w:p>
        </w:tc>
      </w:tr>
      <w:tr w:rsidR="00C33880" w:rsidRPr="004E2966" w14:paraId="2D9C5CAF" w14:textId="77777777" w:rsidTr="001D3DB7">
        <w:tc>
          <w:tcPr>
            <w:tcW w:w="863" w:type="dxa"/>
            <w:shd w:val="clear" w:color="auto" w:fill="auto"/>
          </w:tcPr>
          <w:p w14:paraId="03EDBC85" w14:textId="77777777" w:rsidR="00C33880" w:rsidRDefault="00C33880" w:rsidP="001D3DB7">
            <w:pPr>
              <w:rPr>
                <w:lang w:val="nn-NO"/>
              </w:rPr>
            </w:pPr>
            <w:r>
              <w:rPr>
                <w:lang w:val="nn-NO"/>
              </w:rPr>
              <w:t>22/23</w:t>
            </w:r>
          </w:p>
        </w:tc>
        <w:tc>
          <w:tcPr>
            <w:tcW w:w="5227" w:type="dxa"/>
            <w:shd w:val="clear" w:color="auto" w:fill="auto"/>
          </w:tcPr>
          <w:p w14:paraId="5265FCB4" w14:textId="77777777" w:rsidR="00C33880" w:rsidRPr="004E2966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Rapport på status i arbeidet frå avtaleutvalet</w:t>
            </w:r>
          </w:p>
        </w:tc>
      </w:tr>
      <w:tr w:rsidR="00C33880" w:rsidRPr="004E2966" w14:paraId="361F88DC" w14:textId="77777777" w:rsidTr="001D3DB7">
        <w:tc>
          <w:tcPr>
            <w:tcW w:w="863" w:type="dxa"/>
            <w:shd w:val="clear" w:color="auto" w:fill="auto"/>
          </w:tcPr>
          <w:p w14:paraId="629C7080" w14:textId="77777777" w:rsidR="00C33880" w:rsidRPr="004E2966" w:rsidRDefault="00C33880" w:rsidP="001D3DB7">
            <w:pPr>
              <w:rPr>
                <w:lang w:val="nn-NO"/>
              </w:rPr>
            </w:pPr>
          </w:p>
        </w:tc>
        <w:tc>
          <w:tcPr>
            <w:tcW w:w="5227" w:type="dxa"/>
            <w:shd w:val="clear" w:color="auto" w:fill="auto"/>
          </w:tcPr>
          <w:p w14:paraId="2694D0EB" w14:textId="77777777" w:rsidR="00C33880" w:rsidRPr="004E2966" w:rsidRDefault="00C33880" w:rsidP="001D3DB7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Eventuelt</w:t>
            </w:r>
          </w:p>
        </w:tc>
      </w:tr>
    </w:tbl>
    <w:p w14:paraId="253601AA" w14:textId="77777777" w:rsidR="00C33880" w:rsidRPr="004E2966" w:rsidRDefault="00C33880" w:rsidP="00D43D40">
      <w:pPr>
        <w:rPr>
          <w:rFonts w:ascii="Calibri" w:hAnsi="Calibri"/>
          <w:b/>
          <w:color w:val="009999"/>
          <w:sz w:val="38"/>
          <w:szCs w:val="38"/>
          <w:lang w:val="nn-NO"/>
        </w:rPr>
      </w:pPr>
    </w:p>
    <w:sectPr w:rsidR="00C33880" w:rsidRPr="004E2966" w:rsidSect="0021278C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AF44" w14:textId="77777777" w:rsidR="00BA3F8C" w:rsidRDefault="00BA3F8C">
      <w:r>
        <w:separator/>
      </w:r>
    </w:p>
  </w:endnote>
  <w:endnote w:type="continuationSeparator" w:id="0">
    <w:p w14:paraId="53D6EA41" w14:textId="77777777" w:rsidR="00BA3F8C" w:rsidRDefault="00BA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C309" w14:textId="77777777" w:rsidR="000D7449" w:rsidRDefault="000D74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4DAD" w14:textId="77777777" w:rsidR="000D7449" w:rsidRDefault="000D7449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C7C289" w14:textId="77777777" w:rsidR="000D7449" w:rsidRDefault="000D744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9567" w14:textId="77777777" w:rsidR="000D7449" w:rsidRDefault="000D744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3F88D9A9" w:rsidR="004B7DA9" w:rsidRDefault="00F1377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F2CD" wp14:editId="376CF1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6AAB7" w14:textId="07E00002" w:rsidR="00F13774" w:rsidRPr="00F13774" w:rsidRDefault="00F13774" w:rsidP="00F137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137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F2C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056AAB7" w14:textId="07E00002" w:rsidR="00F13774" w:rsidRPr="00F13774" w:rsidRDefault="00F13774" w:rsidP="00F137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1377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498CAEB2" w:rsidR="008F54AA" w:rsidRDefault="00F13774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16B5B0" wp14:editId="5A2B6B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62FAB" w14:textId="2B2F8C70" w:rsidR="00F13774" w:rsidRPr="00F13774" w:rsidRDefault="00F13774" w:rsidP="00F137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137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6B5B0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alt="Følsomhet Intern (gu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162FAB" w14:textId="2B2F8C70" w:rsidR="00F13774" w:rsidRPr="00F13774" w:rsidRDefault="00F13774" w:rsidP="00F137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1377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4AA">
      <w:fldChar w:fldCharType="begin"/>
    </w:r>
    <w:r w:rsidR="008F54AA">
      <w:instrText>PAGE   \* MERGEFORMAT</w:instrText>
    </w:r>
    <w:r w:rsidR="008F54AA">
      <w:fldChar w:fldCharType="separate"/>
    </w:r>
    <w:r w:rsidR="00B57333">
      <w:rPr>
        <w:noProof/>
      </w:rPr>
      <w:t>1</w:t>
    </w:r>
    <w:r w:rsidR="008F54AA">
      <w:fldChar w:fldCharType="end"/>
    </w:r>
  </w:p>
  <w:p w14:paraId="3461D779" w14:textId="77777777" w:rsidR="008F54AA" w:rsidRDefault="008F54AA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1AA92184" w:rsidR="004B7DA9" w:rsidRDefault="00F1377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77744E" wp14:editId="4432DA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D4A98" w14:textId="30839D36" w:rsidR="00F13774" w:rsidRPr="00F13774" w:rsidRDefault="00F13774" w:rsidP="00F137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137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7744E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CDD4A98" w14:textId="30839D36" w:rsidR="00F13774" w:rsidRPr="00F13774" w:rsidRDefault="00F13774" w:rsidP="00F137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1377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4E9E" w14:textId="77777777" w:rsidR="00BA3F8C" w:rsidRDefault="00BA3F8C">
      <w:r>
        <w:separator/>
      </w:r>
    </w:p>
  </w:footnote>
  <w:footnote w:type="continuationSeparator" w:id="0">
    <w:p w14:paraId="20A71768" w14:textId="77777777" w:rsidR="00BA3F8C" w:rsidRDefault="00BA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1038" w14:textId="77777777" w:rsidR="000D7449" w:rsidRDefault="000D74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BECB" w14:textId="77777777" w:rsidR="000D7449" w:rsidRDefault="000D7449">
    <w:pPr>
      <w:pStyle w:val="Topptekst"/>
    </w:pPr>
    <w:r w:rsidRPr="00A10A5C">
      <w:rPr>
        <w:noProof/>
      </w:rPr>
      <w:drawing>
        <wp:inline distT="0" distB="0" distL="0" distR="0" wp14:anchorId="1298464E" wp14:editId="76CDE1EB">
          <wp:extent cx="5772150" cy="6858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B5E7" w14:textId="77777777" w:rsidR="000D7449" w:rsidRDefault="000D7449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003192" w:rsidRDefault="00390A4B">
    <w:pPr>
      <w:pStyle w:val="Topptekst"/>
    </w:pPr>
    <w:r w:rsidRPr="00A10A5C">
      <w:rPr>
        <w:noProof/>
      </w:rPr>
      <w:drawing>
        <wp:inline distT="0" distB="0" distL="0" distR="0" wp14:anchorId="252E9C80" wp14:editId="07777777">
          <wp:extent cx="5772150" cy="6858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530"/>
    <w:multiLevelType w:val="multilevel"/>
    <w:tmpl w:val="CD3E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721E"/>
    <w:multiLevelType w:val="hybridMultilevel"/>
    <w:tmpl w:val="9470FD4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5F2"/>
    <w:multiLevelType w:val="hybridMultilevel"/>
    <w:tmpl w:val="DC1C977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414"/>
    <w:multiLevelType w:val="hybridMultilevel"/>
    <w:tmpl w:val="DC8EE90C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2F7"/>
    <w:multiLevelType w:val="hybridMultilevel"/>
    <w:tmpl w:val="94BC7F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B88"/>
    <w:multiLevelType w:val="hybridMultilevel"/>
    <w:tmpl w:val="F880CE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ABE"/>
    <w:multiLevelType w:val="hybridMultilevel"/>
    <w:tmpl w:val="46C6A8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0702"/>
    <w:multiLevelType w:val="hybridMultilevel"/>
    <w:tmpl w:val="4C0487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226"/>
    <w:multiLevelType w:val="hybridMultilevel"/>
    <w:tmpl w:val="CE9A8AE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A88"/>
    <w:multiLevelType w:val="hybridMultilevel"/>
    <w:tmpl w:val="2BCA6BCE"/>
    <w:lvl w:ilvl="0" w:tplc="5B8A49D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7F41"/>
    <w:multiLevelType w:val="hybridMultilevel"/>
    <w:tmpl w:val="5ABC31D4"/>
    <w:lvl w:ilvl="0" w:tplc="08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B55562"/>
    <w:multiLevelType w:val="multilevel"/>
    <w:tmpl w:val="BA3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4E1A"/>
    <w:multiLevelType w:val="hybridMultilevel"/>
    <w:tmpl w:val="E0CEF5CE"/>
    <w:lvl w:ilvl="0" w:tplc="2C0043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563"/>
    <w:multiLevelType w:val="hybridMultilevel"/>
    <w:tmpl w:val="C4A6D1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1A0D"/>
    <w:multiLevelType w:val="hybridMultilevel"/>
    <w:tmpl w:val="0E680A04"/>
    <w:lvl w:ilvl="0" w:tplc="78DC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FD3"/>
    <w:multiLevelType w:val="hybridMultilevel"/>
    <w:tmpl w:val="096A8D4A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778A"/>
    <w:multiLevelType w:val="multilevel"/>
    <w:tmpl w:val="583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2459E"/>
    <w:multiLevelType w:val="hybridMultilevel"/>
    <w:tmpl w:val="47086C5C"/>
    <w:lvl w:ilvl="0" w:tplc="FBAA3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A3ADA"/>
    <w:multiLevelType w:val="hybridMultilevel"/>
    <w:tmpl w:val="5E00BD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401E8"/>
    <w:multiLevelType w:val="hybridMultilevel"/>
    <w:tmpl w:val="AB14961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444"/>
    <w:multiLevelType w:val="hybridMultilevel"/>
    <w:tmpl w:val="F3BAC06C"/>
    <w:lvl w:ilvl="0" w:tplc="A3C449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082"/>
    <w:multiLevelType w:val="hybridMultilevel"/>
    <w:tmpl w:val="A70C1F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4EA3"/>
    <w:multiLevelType w:val="hybridMultilevel"/>
    <w:tmpl w:val="F74EEBE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1391B"/>
    <w:multiLevelType w:val="hybridMultilevel"/>
    <w:tmpl w:val="E472A22A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CAB"/>
    <w:multiLevelType w:val="hybridMultilevel"/>
    <w:tmpl w:val="599C4BD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CD6"/>
    <w:multiLevelType w:val="hybridMultilevel"/>
    <w:tmpl w:val="D1AA2368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75E"/>
    <w:multiLevelType w:val="hybridMultilevel"/>
    <w:tmpl w:val="1F66E5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8B2"/>
    <w:multiLevelType w:val="hybridMultilevel"/>
    <w:tmpl w:val="F74EEBE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7CF9"/>
    <w:multiLevelType w:val="hybridMultilevel"/>
    <w:tmpl w:val="78606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5663"/>
    <w:multiLevelType w:val="hybridMultilevel"/>
    <w:tmpl w:val="53BCDDB2"/>
    <w:lvl w:ilvl="0" w:tplc="AF501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73B45"/>
    <w:multiLevelType w:val="hybridMultilevel"/>
    <w:tmpl w:val="1610EC9C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55644"/>
    <w:multiLevelType w:val="hybridMultilevel"/>
    <w:tmpl w:val="4A040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84E2B"/>
    <w:multiLevelType w:val="hybridMultilevel"/>
    <w:tmpl w:val="00DA023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74F"/>
    <w:multiLevelType w:val="hybridMultilevel"/>
    <w:tmpl w:val="0540E9BA"/>
    <w:lvl w:ilvl="0" w:tplc="C046F1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5C06"/>
    <w:multiLevelType w:val="hybridMultilevel"/>
    <w:tmpl w:val="29446298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5FAB"/>
    <w:multiLevelType w:val="hybridMultilevel"/>
    <w:tmpl w:val="ADE6C696"/>
    <w:lvl w:ilvl="0" w:tplc="89C8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CF2"/>
    <w:multiLevelType w:val="hybridMultilevel"/>
    <w:tmpl w:val="637C172C"/>
    <w:lvl w:ilvl="0" w:tplc="2892C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F57BFB"/>
    <w:multiLevelType w:val="hybridMultilevel"/>
    <w:tmpl w:val="51941DF6"/>
    <w:lvl w:ilvl="0" w:tplc="2A4AB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16803">
    <w:abstractNumId w:val="5"/>
  </w:num>
  <w:num w:numId="2" w16cid:durableId="778572713">
    <w:abstractNumId w:val="7"/>
  </w:num>
  <w:num w:numId="3" w16cid:durableId="1702318014">
    <w:abstractNumId w:val="1"/>
  </w:num>
  <w:num w:numId="4" w16cid:durableId="1638414707">
    <w:abstractNumId w:val="14"/>
  </w:num>
  <w:num w:numId="5" w16cid:durableId="229197859">
    <w:abstractNumId w:val="13"/>
  </w:num>
  <w:num w:numId="6" w16cid:durableId="1107969959">
    <w:abstractNumId w:val="28"/>
  </w:num>
  <w:num w:numId="7" w16cid:durableId="686712648">
    <w:abstractNumId w:val="20"/>
  </w:num>
  <w:num w:numId="8" w16cid:durableId="1386375118">
    <w:abstractNumId w:val="17"/>
  </w:num>
  <w:num w:numId="9" w16cid:durableId="1266962456">
    <w:abstractNumId w:val="35"/>
  </w:num>
  <w:num w:numId="10" w16cid:durableId="983509041">
    <w:abstractNumId w:val="18"/>
  </w:num>
  <w:num w:numId="11" w16cid:durableId="17976275">
    <w:abstractNumId w:val="34"/>
  </w:num>
  <w:num w:numId="12" w16cid:durableId="862132101">
    <w:abstractNumId w:val="29"/>
  </w:num>
  <w:num w:numId="13" w16cid:durableId="1381130697">
    <w:abstractNumId w:val="6"/>
  </w:num>
  <w:num w:numId="14" w16cid:durableId="1545484605">
    <w:abstractNumId w:val="26"/>
  </w:num>
  <w:num w:numId="15" w16cid:durableId="214342149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761489">
    <w:abstractNumId w:val="12"/>
  </w:num>
  <w:num w:numId="17" w16cid:durableId="145585166">
    <w:abstractNumId w:val="10"/>
  </w:num>
  <w:num w:numId="18" w16cid:durableId="402603763">
    <w:abstractNumId w:val="31"/>
  </w:num>
  <w:num w:numId="19" w16cid:durableId="1154645819">
    <w:abstractNumId w:val="24"/>
  </w:num>
  <w:num w:numId="20" w16cid:durableId="2088109154">
    <w:abstractNumId w:val="9"/>
  </w:num>
  <w:num w:numId="21" w16cid:durableId="1183477106">
    <w:abstractNumId w:val="36"/>
  </w:num>
  <w:num w:numId="22" w16cid:durableId="2084990683">
    <w:abstractNumId w:val="32"/>
  </w:num>
  <w:num w:numId="23" w16cid:durableId="1849902567">
    <w:abstractNumId w:val="30"/>
  </w:num>
  <w:num w:numId="24" w16cid:durableId="1503855883">
    <w:abstractNumId w:val="40"/>
  </w:num>
  <w:num w:numId="25" w16cid:durableId="162475787">
    <w:abstractNumId w:val="38"/>
  </w:num>
  <w:num w:numId="26" w16cid:durableId="1724326900">
    <w:abstractNumId w:val="2"/>
  </w:num>
  <w:num w:numId="27" w16cid:durableId="251669278">
    <w:abstractNumId w:val="15"/>
  </w:num>
  <w:num w:numId="28" w16cid:durableId="1653292053">
    <w:abstractNumId w:val="3"/>
  </w:num>
  <w:num w:numId="29" w16cid:durableId="2101557627">
    <w:abstractNumId w:val="33"/>
  </w:num>
  <w:num w:numId="30" w16cid:durableId="444662595">
    <w:abstractNumId w:val="27"/>
  </w:num>
  <w:num w:numId="31" w16cid:durableId="294725991">
    <w:abstractNumId w:val="37"/>
  </w:num>
  <w:num w:numId="32" w16cid:durableId="743991001">
    <w:abstractNumId w:val="23"/>
  </w:num>
  <w:num w:numId="33" w16cid:durableId="898596307">
    <w:abstractNumId w:val="21"/>
  </w:num>
  <w:num w:numId="34" w16cid:durableId="92357338">
    <w:abstractNumId w:val="39"/>
  </w:num>
  <w:num w:numId="35" w16cid:durableId="434205020">
    <w:abstractNumId w:val="8"/>
  </w:num>
  <w:num w:numId="36" w16cid:durableId="2071493430">
    <w:abstractNumId w:val="19"/>
  </w:num>
  <w:num w:numId="37" w16cid:durableId="1982997165">
    <w:abstractNumId w:val="4"/>
  </w:num>
  <w:num w:numId="38" w16cid:durableId="1115175698">
    <w:abstractNumId w:val="25"/>
  </w:num>
  <w:num w:numId="39" w16cid:durableId="1972125607">
    <w:abstractNumId w:val="0"/>
  </w:num>
  <w:num w:numId="40" w16cid:durableId="121467496">
    <w:abstractNumId w:val="11"/>
  </w:num>
  <w:num w:numId="41" w16cid:durableId="31492076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7C"/>
    <w:rsid w:val="00003192"/>
    <w:rsid w:val="00006121"/>
    <w:rsid w:val="00012901"/>
    <w:rsid w:val="0001306A"/>
    <w:rsid w:val="00013A68"/>
    <w:rsid w:val="000153EA"/>
    <w:rsid w:val="00015F73"/>
    <w:rsid w:val="000209A7"/>
    <w:rsid w:val="00024D90"/>
    <w:rsid w:val="000259D2"/>
    <w:rsid w:val="00030102"/>
    <w:rsid w:val="00033FBC"/>
    <w:rsid w:val="000352B9"/>
    <w:rsid w:val="00036EE1"/>
    <w:rsid w:val="00037CFF"/>
    <w:rsid w:val="00040140"/>
    <w:rsid w:val="00040C96"/>
    <w:rsid w:val="0004171C"/>
    <w:rsid w:val="00041B7B"/>
    <w:rsid w:val="000436DE"/>
    <w:rsid w:val="00044F96"/>
    <w:rsid w:val="0004610B"/>
    <w:rsid w:val="00050AF0"/>
    <w:rsid w:val="00051D40"/>
    <w:rsid w:val="00053E71"/>
    <w:rsid w:val="00054973"/>
    <w:rsid w:val="0005504D"/>
    <w:rsid w:val="000577DB"/>
    <w:rsid w:val="000607FF"/>
    <w:rsid w:val="00060CD3"/>
    <w:rsid w:val="00061CD4"/>
    <w:rsid w:val="000643F0"/>
    <w:rsid w:val="00064555"/>
    <w:rsid w:val="000645D0"/>
    <w:rsid w:val="000654FD"/>
    <w:rsid w:val="000675BC"/>
    <w:rsid w:val="000713EB"/>
    <w:rsid w:val="00072152"/>
    <w:rsid w:val="0007248D"/>
    <w:rsid w:val="00076550"/>
    <w:rsid w:val="00076B1C"/>
    <w:rsid w:val="000823C7"/>
    <w:rsid w:val="00083F89"/>
    <w:rsid w:val="00090A2C"/>
    <w:rsid w:val="0009122F"/>
    <w:rsid w:val="000931C1"/>
    <w:rsid w:val="000944E6"/>
    <w:rsid w:val="00094769"/>
    <w:rsid w:val="00094DC9"/>
    <w:rsid w:val="0009527B"/>
    <w:rsid w:val="00096C17"/>
    <w:rsid w:val="000A024B"/>
    <w:rsid w:val="000A1335"/>
    <w:rsid w:val="000A5180"/>
    <w:rsid w:val="000A520B"/>
    <w:rsid w:val="000B2C78"/>
    <w:rsid w:val="000B33F7"/>
    <w:rsid w:val="000B7028"/>
    <w:rsid w:val="000C029C"/>
    <w:rsid w:val="000C5696"/>
    <w:rsid w:val="000D24FF"/>
    <w:rsid w:val="000D3C9A"/>
    <w:rsid w:val="000D4333"/>
    <w:rsid w:val="000D681C"/>
    <w:rsid w:val="000D7449"/>
    <w:rsid w:val="000E00C7"/>
    <w:rsid w:val="000E1FC7"/>
    <w:rsid w:val="000E66AC"/>
    <w:rsid w:val="000F29D5"/>
    <w:rsid w:val="000F35AB"/>
    <w:rsid w:val="000F5E9D"/>
    <w:rsid w:val="00100507"/>
    <w:rsid w:val="00100BF1"/>
    <w:rsid w:val="00106461"/>
    <w:rsid w:val="00112732"/>
    <w:rsid w:val="00112842"/>
    <w:rsid w:val="0011694B"/>
    <w:rsid w:val="00122427"/>
    <w:rsid w:val="0012531F"/>
    <w:rsid w:val="00126A78"/>
    <w:rsid w:val="00131956"/>
    <w:rsid w:val="00134D9A"/>
    <w:rsid w:val="0014208E"/>
    <w:rsid w:val="00144373"/>
    <w:rsid w:val="00146BC2"/>
    <w:rsid w:val="00147277"/>
    <w:rsid w:val="00147786"/>
    <w:rsid w:val="00150030"/>
    <w:rsid w:val="00152F12"/>
    <w:rsid w:val="00153CA7"/>
    <w:rsid w:val="00154DB9"/>
    <w:rsid w:val="001556BA"/>
    <w:rsid w:val="001568BC"/>
    <w:rsid w:val="0016128C"/>
    <w:rsid w:val="00166396"/>
    <w:rsid w:val="00166BD6"/>
    <w:rsid w:val="0017178B"/>
    <w:rsid w:val="00171FAC"/>
    <w:rsid w:val="0017288C"/>
    <w:rsid w:val="00172AB7"/>
    <w:rsid w:val="00177B8D"/>
    <w:rsid w:val="00177F78"/>
    <w:rsid w:val="00184CF4"/>
    <w:rsid w:val="00185819"/>
    <w:rsid w:val="00185B99"/>
    <w:rsid w:val="0018645B"/>
    <w:rsid w:val="00186772"/>
    <w:rsid w:val="00186E56"/>
    <w:rsid w:val="00187579"/>
    <w:rsid w:val="00194263"/>
    <w:rsid w:val="001946C7"/>
    <w:rsid w:val="00197928"/>
    <w:rsid w:val="001A08C2"/>
    <w:rsid w:val="001A092D"/>
    <w:rsid w:val="001A2B31"/>
    <w:rsid w:val="001A51F2"/>
    <w:rsid w:val="001A5CD9"/>
    <w:rsid w:val="001A6980"/>
    <w:rsid w:val="001A7D57"/>
    <w:rsid w:val="001B0220"/>
    <w:rsid w:val="001B5072"/>
    <w:rsid w:val="001B5481"/>
    <w:rsid w:val="001B5BB4"/>
    <w:rsid w:val="001C1128"/>
    <w:rsid w:val="001C4715"/>
    <w:rsid w:val="001D0779"/>
    <w:rsid w:val="001D24AE"/>
    <w:rsid w:val="001D6481"/>
    <w:rsid w:val="001D6EBC"/>
    <w:rsid w:val="001D713D"/>
    <w:rsid w:val="001E1A32"/>
    <w:rsid w:val="001E3043"/>
    <w:rsid w:val="001E3F01"/>
    <w:rsid w:val="001E7CFE"/>
    <w:rsid w:val="001F0C71"/>
    <w:rsid w:val="001F2679"/>
    <w:rsid w:val="002039DC"/>
    <w:rsid w:val="002044D4"/>
    <w:rsid w:val="00205EA5"/>
    <w:rsid w:val="00205F17"/>
    <w:rsid w:val="0021278C"/>
    <w:rsid w:val="00212C44"/>
    <w:rsid w:val="0021559A"/>
    <w:rsid w:val="00217C5C"/>
    <w:rsid w:val="00217C67"/>
    <w:rsid w:val="002248EB"/>
    <w:rsid w:val="00224EFB"/>
    <w:rsid w:val="002254DA"/>
    <w:rsid w:val="00225F08"/>
    <w:rsid w:val="0022600D"/>
    <w:rsid w:val="00232822"/>
    <w:rsid w:val="0024038C"/>
    <w:rsid w:val="00240425"/>
    <w:rsid w:val="00240A75"/>
    <w:rsid w:val="002416E7"/>
    <w:rsid w:val="00242335"/>
    <w:rsid w:val="002447F7"/>
    <w:rsid w:val="00247879"/>
    <w:rsid w:val="00247B60"/>
    <w:rsid w:val="002500C3"/>
    <w:rsid w:val="00250DE6"/>
    <w:rsid w:val="00252166"/>
    <w:rsid w:val="002535C6"/>
    <w:rsid w:val="002538FC"/>
    <w:rsid w:val="0025476A"/>
    <w:rsid w:val="00257EF4"/>
    <w:rsid w:val="00260719"/>
    <w:rsid w:val="0026255D"/>
    <w:rsid w:val="00262A21"/>
    <w:rsid w:val="00267438"/>
    <w:rsid w:val="002703C7"/>
    <w:rsid w:val="00273CEF"/>
    <w:rsid w:val="00275A6E"/>
    <w:rsid w:val="00276BFB"/>
    <w:rsid w:val="00277525"/>
    <w:rsid w:val="0027761C"/>
    <w:rsid w:val="00280DA1"/>
    <w:rsid w:val="00286C25"/>
    <w:rsid w:val="00292C50"/>
    <w:rsid w:val="002932B9"/>
    <w:rsid w:val="00293A8F"/>
    <w:rsid w:val="0029546B"/>
    <w:rsid w:val="002971A6"/>
    <w:rsid w:val="002A7377"/>
    <w:rsid w:val="002A7857"/>
    <w:rsid w:val="002A7FE6"/>
    <w:rsid w:val="002B1C2B"/>
    <w:rsid w:val="002B1F42"/>
    <w:rsid w:val="002B31C9"/>
    <w:rsid w:val="002B617E"/>
    <w:rsid w:val="002B6C20"/>
    <w:rsid w:val="002C0305"/>
    <w:rsid w:val="002C2842"/>
    <w:rsid w:val="002C3708"/>
    <w:rsid w:val="002C4C93"/>
    <w:rsid w:val="002C73A8"/>
    <w:rsid w:val="002D2D27"/>
    <w:rsid w:val="002D5391"/>
    <w:rsid w:val="002D7D4E"/>
    <w:rsid w:val="002E0B99"/>
    <w:rsid w:val="002E247A"/>
    <w:rsid w:val="002E5558"/>
    <w:rsid w:val="002E6427"/>
    <w:rsid w:val="002E6559"/>
    <w:rsid w:val="002F1D35"/>
    <w:rsid w:val="002F292E"/>
    <w:rsid w:val="002F2936"/>
    <w:rsid w:val="002F5FAD"/>
    <w:rsid w:val="002F75A1"/>
    <w:rsid w:val="00301F2C"/>
    <w:rsid w:val="003023A2"/>
    <w:rsid w:val="00305FB6"/>
    <w:rsid w:val="0030624A"/>
    <w:rsid w:val="0031377C"/>
    <w:rsid w:val="00314339"/>
    <w:rsid w:val="0032332E"/>
    <w:rsid w:val="003249AD"/>
    <w:rsid w:val="00325585"/>
    <w:rsid w:val="00325D76"/>
    <w:rsid w:val="00326B27"/>
    <w:rsid w:val="0033249B"/>
    <w:rsid w:val="0033361E"/>
    <w:rsid w:val="0033627D"/>
    <w:rsid w:val="003403EF"/>
    <w:rsid w:val="0035060E"/>
    <w:rsid w:val="00350991"/>
    <w:rsid w:val="00353BE6"/>
    <w:rsid w:val="00356C79"/>
    <w:rsid w:val="003626EA"/>
    <w:rsid w:val="00362BD6"/>
    <w:rsid w:val="00366F6E"/>
    <w:rsid w:val="003674D1"/>
    <w:rsid w:val="0037016D"/>
    <w:rsid w:val="00373475"/>
    <w:rsid w:val="00380943"/>
    <w:rsid w:val="00386148"/>
    <w:rsid w:val="00386393"/>
    <w:rsid w:val="0038710A"/>
    <w:rsid w:val="00390A4B"/>
    <w:rsid w:val="003933F5"/>
    <w:rsid w:val="00396FF6"/>
    <w:rsid w:val="003A3C6A"/>
    <w:rsid w:val="003A4316"/>
    <w:rsid w:val="003A44BE"/>
    <w:rsid w:val="003A7665"/>
    <w:rsid w:val="003A7B91"/>
    <w:rsid w:val="003B0054"/>
    <w:rsid w:val="003B09DC"/>
    <w:rsid w:val="003B20F6"/>
    <w:rsid w:val="003B5C54"/>
    <w:rsid w:val="003B6357"/>
    <w:rsid w:val="003B68BF"/>
    <w:rsid w:val="003B6B85"/>
    <w:rsid w:val="003B7752"/>
    <w:rsid w:val="003C0164"/>
    <w:rsid w:val="003D0D35"/>
    <w:rsid w:val="003D3716"/>
    <w:rsid w:val="003D723F"/>
    <w:rsid w:val="003E1160"/>
    <w:rsid w:val="003E1A85"/>
    <w:rsid w:val="003E1D22"/>
    <w:rsid w:val="003E35F3"/>
    <w:rsid w:val="003E44A3"/>
    <w:rsid w:val="003E6AAA"/>
    <w:rsid w:val="003E740D"/>
    <w:rsid w:val="003F138C"/>
    <w:rsid w:val="003F4364"/>
    <w:rsid w:val="003F5496"/>
    <w:rsid w:val="003F5F4F"/>
    <w:rsid w:val="004002F5"/>
    <w:rsid w:val="00401B25"/>
    <w:rsid w:val="00403E6D"/>
    <w:rsid w:val="00414948"/>
    <w:rsid w:val="004152DF"/>
    <w:rsid w:val="00415906"/>
    <w:rsid w:val="00420D3D"/>
    <w:rsid w:val="00423CBF"/>
    <w:rsid w:val="00425366"/>
    <w:rsid w:val="0042761E"/>
    <w:rsid w:val="004307E1"/>
    <w:rsid w:val="00431827"/>
    <w:rsid w:val="00432BF1"/>
    <w:rsid w:val="00445A89"/>
    <w:rsid w:val="0044712A"/>
    <w:rsid w:val="00450F75"/>
    <w:rsid w:val="00451F27"/>
    <w:rsid w:val="004521CA"/>
    <w:rsid w:val="00460218"/>
    <w:rsid w:val="00461199"/>
    <w:rsid w:val="0046268D"/>
    <w:rsid w:val="0046601C"/>
    <w:rsid w:val="00467142"/>
    <w:rsid w:val="00470541"/>
    <w:rsid w:val="004713AB"/>
    <w:rsid w:val="00472D90"/>
    <w:rsid w:val="00474111"/>
    <w:rsid w:val="00475CF8"/>
    <w:rsid w:val="00475F2F"/>
    <w:rsid w:val="00483219"/>
    <w:rsid w:val="00484114"/>
    <w:rsid w:val="004860F2"/>
    <w:rsid w:val="00486E3E"/>
    <w:rsid w:val="00487EFA"/>
    <w:rsid w:val="004938FA"/>
    <w:rsid w:val="00496008"/>
    <w:rsid w:val="004A05FB"/>
    <w:rsid w:val="004A25A0"/>
    <w:rsid w:val="004A7895"/>
    <w:rsid w:val="004A7943"/>
    <w:rsid w:val="004A7A42"/>
    <w:rsid w:val="004B0282"/>
    <w:rsid w:val="004B0285"/>
    <w:rsid w:val="004B1547"/>
    <w:rsid w:val="004B3C90"/>
    <w:rsid w:val="004B43F4"/>
    <w:rsid w:val="004B449D"/>
    <w:rsid w:val="004B49B6"/>
    <w:rsid w:val="004B5ECB"/>
    <w:rsid w:val="004B7237"/>
    <w:rsid w:val="004B7BF6"/>
    <w:rsid w:val="004B7DA9"/>
    <w:rsid w:val="004D003C"/>
    <w:rsid w:val="004D268A"/>
    <w:rsid w:val="004D2BD3"/>
    <w:rsid w:val="004D7116"/>
    <w:rsid w:val="004E063A"/>
    <w:rsid w:val="004E0813"/>
    <w:rsid w:val="004E1CAD"/>
    <w:rsid w:val="004E2966"/>
    <w:rsid w:val="004E792E"/>
    <w:rsid w:val="004F17D0"/>
    <w:rsid w:val="004F2EB7"/>
    <w:rsid w:val="004F5D44"/>
    <w:rsid w:val="00501FE9"/>
    <w:rsid w:val="0050272B"/>
    <w:rsid w:val="00502DB1"/>
    <w:rsid w:val="00503AC6"/>
    <w:rsid w:val="0050558A"/>
    <w:rsid w:val="00507664"/>
    <w:rsid w:val="00512371"/>
    <w:rsid w:val="00512AA9"/>
    <w:rsid w:val="005144A2"/>
    <w:rsid w:val="00515E2A"/>
    <w:rsid w:val="00520606"/>
    <w:rsid w:val="005208B2"/>
    <w:rsid w:val="00520983"/>
    <w:rsid w:val="00521774"/>
    <w:rsid w:val="00524A56"/>
    <w:rsid w:val="005266A9"/>
    <w:rsid w:val="005331D0"/>
    <w:rsid w:val="0053480F"/>
    <w:rsid w:val="00542A45"/>
    <w:rsid w:val="005445D0"/>
    <w:rsid w:val="005451C9"/>
    <w:rsid w:val="00545F9B"/>
    <w:rsid w:val="00546C7E"/>
    <w:rsid w:val="00546E0A"/>
    <w:rsid w:val="00556CEB"/>
    <w:rsid w:val="0056053A"/>
    <w:rsid w:val="00560ED2"/>
    <w:rsid w:val="005651E2"/>
    <w:rsid w:val="005654EF"/>
    <w:rsid w:val="00574DB9"/>
    <w:rsid w:val="00585FF4"/>
    <w:rsid w:val="00591E09"/>
    <w:rsid w:val="00592F27"/>
    <w:rsid w:val="00593238"/>
    <w:rsid w:val="00595D40"/>
    <w:rsid w:val="005A55C0"/>
    <w:rsid w:val="005B051B"/>
    <w:rsid w:val="005B067D"/>
    <w:rsid w:val="005C3FC4"/>
    <w:rsid w:val="005C709A"/>
    <w:rsid w:val="005D0105"/>
    <w:rsid w:val="005D1583"/>
    <w:rsid w:val="005D2921"/>
    <w:rsid w:val="005D455A"/>
    <w:rsid w:val="005D52FF"/>
    <w:rsid w:val="005D6BE7"/>
    <w:rsid w:val="005E17DA"/>
    <w:rsid w:val="005E48E2"/>
    <w:rsid w:val="005E78EC"/>
    <w:rsid w:val="005F3328"/>
    <w:rsid w:val="005F4687"/>
    <w:rsid w:val="005F4705"/>
    <w:rsid w:val="005F54F6"/>
    <w:rsid w:val="005F603A"/>
    <w:rsid w:val="0060104E"/>
    <w:rsid w:val="006032F4"/>
    <w:rsid w:val="00605590"/>
    <w:rsid w:val="00606EE9"/>
    <w:rsid w:val="00611431"/>
    <w:rsid w:val="00613A01"/>
    <w:rsid w:val="006147F2"/>
    <w:rsid w:val="00614F15"/>
    <w:rsid w:val="0061512E"/>
    <w:rsid w:val="00623056"/>
    <w:rsid w:val="00625834"/>
    <w:rsid w:val="0062677E"/>
    <w:rsid w:val="00627B31"/>
    <w:rsid w:val="00627CE2"/>
    <w:rsid w:val="00632000"/>
    <w:rsid w:val="00634DBD"/>
    <w:rsid w:val="00634F09"/>
    <w:rsid w:val="0063565D"/>
    <w:rsid w:val="00655C9C"/>
    <w:rsid w:val="00661102"/>
    <w:rsid w:val="00661450"/>
    <w:rsid w:val="006619B3"/>
    <w:rsid w:val="00670510"/>
    <w:rsid w:val="00673562"/>
    <w:rsid w:val="006736C4"/>
    <w:rsid w:val="006759AC"/>
    <w:rsid w:val="00675EEB"/>
    <w:rsid w:val="006836C7"/>
    <w:rsid w:val="006866BC"/>
    <w:rsid w:val="0069311D"/>
    <w:rsid w:val="006972CE"/>
    <w:rsid w:val="006A26AF"/>
    <w:rsid w:val="006A2787"/>
    <w:rsid w:val="006A28F0"/>
    <w:rsid w:val="006A4B39"/>
    <w:rsid w:val="006A4C26"/>
    <w:rsid w:val="006A5DFC"/>
    <w:rsid w:val="006A6584"/>
    <w:rsid w:val="006B2A19"/>
    <w:rsid w:val="006B3266"/>
    <w:rsid w:val="006B4C83"/>
    <w:rsid w:val="006B5A63"/>
    <w:rsid w:val="006B5FB2"/>
    <w:rsid w:val="006C03A6"/>
    <w:rsid w:val="006C06F1"/>
    <w:rsid w:val="006C093B"/>
    <w:rsid w:val="006C3A21"/>
    <w:rsid w:val="006C3CB8"/>
    <w:rsid w:val="006C55FF"/>
    <w:rsid w:val="006C6276"/>
    <w:rsid w:val="006D2819"/>
    <w:rsid w:val="006D660F"/>
    <w:rsid w:val="006E20CC"/>
    <w:rsid w:val="006E24F2"/>
    <w:rsid w:val="006E2B4E"/>
    <w:rsid w:val="006E34E2"/>
    <w:rsid w:val="006E515C"/>
    <w:rsid w:val="006E7C29"/>
    <w:rsid w:val="006F0673"/>
    <w:rsid w:val="006F15D8"/>
    <w:rsid w:val="006F2978"/>
    <w:rsid w:val="006F2C3C"/>
    <w:rsid w:val="006F44BC"/>
    <w:rsid w:val="006F4AB4"/>
    <w:rsid w:val="006F7049"/>
    <w:rsid w:val="007010C6"/>
    <w:rsid w:val="00701513"/>
    <w:rsid w:val="007058D3"/>
    <w:rsid w:val="00705CEE"/>
    <w:rsid w:val="007072AC"/>
    <w:rsid w:val="0071066F"/>
    <w:rsid w:val="00712C7C"/>
    <w:rsid w:val="007158F2"/>
    <w:rsid w:val="00717875"/>
    <w:rsid w:val="00720BB9"/>
    <w:rsid w:val="00722663"/>
    <w:rsid w:val="00724ED4"/>
    <w:rsid w:val="00727D90"/>
    <w:rsid w:val="00730E72"/>
    <w:rsid w:val="00735E69"/>
    <w:rsid w:val="007371FF"/>
    <w:rsid w:val="00741E38"/>
    <w:rsid w:val="00744020"/>
    <w:rsid w:val="00744E63"/>
    <w:rsid w:val="00745664"/>
    <w:rsid w:val="00746DA5"/>
    <w:rsid w:val="00750394"/>
    <w:rsid w:val="007511E6"/>
    <w:rsid w:val="00754635"/>
    <w:rsid w:val="00755E61"/>
    <w:rsid w:val="007618FD"/>
    <w:rsid w:val="00765ED3"/>
    <w:rsid w:val="00770821"/>
    <w:rsid w:val="00772F70"/>
    <w:rsid w:val="00774BDF"/>
    <w:rsid w:val="007764CF"/>
    <w:rsid w:val="00776570"/>
    <w:rsid w:val="0077705C"/>
    <w:rsid w:val="007873EE"/>
    <w:rsid w:val="00787413"/>
    <w:rsid w:val="00790352"/>
    <w:rsid w:val="00791F35"/>
    <w:rsid w:val="007969FB"/>
    <w:rsid w:val="007A02BE"/>
    <w:rsid w:val="007A26FC"/>
    <w:rsid w:val="007A3F2B"/>
    <w:rsid w:val="007A5EFE"/>
    <w:rsid w:val="007A799D"/>
    <w:rsid w:val="007B1E8E"/>
    <w:rsid w:val="007B6E3A"/>
    <w:rsid w:val="007B7FBB"/>
    <w:rsid w:val="007C0F72"/>
    <w:rsid w:val="007C15E4"/>
    <w:rsid w:val="007C1F53"/>
    <w:rsid w:val="007C3A4E"/>
    <w:rsid w:val="007C3CF4"/>
    <w:rsid w:val="007C592A"/>
    <w:rsid w:val="007C60EE"/>
    <w:rsid w:val="007C6F95"/>
    <w:rsid w:val="007D0839"/>
    <w:rsid w:val="007D7FB4"/>
    <w:rsid w:val="007E6A04"/>
    <w:rsid w:val="007E7196"/>
    <w:rsid w:val="007E78E2"/>
    <w:rsid w:val="007F70EC"/>
    <w:rsid w:val="007F7C01"/>
    <w:rsid w:val="0080287E"/>
    <w:rsid w:val="00803F76"/>
    <w:rsid w:val="00805D0C"/>
    <w:rsid w:val="00806FDF"/>
    <w:rsid w:val="00810D30"/>
    <w:rsid w:val="00811C53"/>
    <w:rsid w:val="00814A22"/>
    <w:rsid w:val="0081617E"/>
    <w:rsid w:val="008164A7"/>
    <w:rsid w:val="00816532"/>
    <w:rsid w:val="00816C53"/>
    <w:rsid w:val="00816F09"/>
    <w:rsid w:val="00821455"/>
    <w:rsid w:val="00821F24"/>
    <w:rsid w:val="00822DAA"/>
    <w:rsid w:val="008325E8"/>
    <w:rsid w:val="00834F22"/>
    <w:rsid w:val="00840595"/>
    <w:rsid w:val="00841D09"/>
    <w:rsid w:val="00843D75"/>
    <w:rsid w:val="00847D86"/>
    <w:rsid w:val="008505E1"/>
    <w:rsid w:val="00853C6A"/>
    <w:rsid w:val="00854407"/>
    <w:rsid w:val="00855A0F"/>
    <w:rsid w:val="00855C88"/>
    <w:rsid w:val="00856A99"/>
    <w:rsid w:val="00860D16"/>
    <w:rsid w:val="008632D2"/>
    <w:rsid w:val="00864EDE"/>
    <w:rsid w:val="00865E7C"/>
    <w:rsid w:val="00872866"/>
    <w:rsid w:val="008874ED"/>
    <w:rsid w:val="00897DE0"/>
    <w:rsid w:val="008A1115"/>
    <w:rsid w:val="008A1217"/>
    <w:rsid w:val="008A4613"/>
    <w:rsid w:val="008A5C61"/>
    <w:rsid w:val="008A75FD"/>
    <w:rsid w:val="008B17D7"/>
    <w:rsid w:val="008B3575"/>
    <w:rsid w:val="008B7273"/>
    <w:rsid w:val="008B795B"/>
    <w:rsid w:val="008C038D"/>
    <w:rsid w:val="008C3AFC"/>
    <w:rsid w:val="008C4062"/>
    <w:rsid w:val="008C7023"/>
    <w:rsid w:val="008D30B3"/>
    <w:rsid w:val="008D6E3E"/>
    <w:rsid w:val="008E064F"/>
    <w:rsid w:val="008E08E6"/>
    <w:rsid w:val="008E1D0A"/>
    <w:rsid w:val="008E47DA"/>
    <w:rsid w:val="008E57FF"/>
    <w:rsid w:val="008F0505"/>
    <w:rsid w:val="008F1B5D"/>
    <w:rsid w:val="008F36C8"/>
    <w:rsid w:val="008F54AA"/>
    <w:rsid w:val="008F55E9"/>
    <w:rsid w:val="00901698"/>
    <w:rsid w:val="00901755"/>
    <w:rsid w:val="009025C9"/>
    <w:rsid w:val="009078D4"/>
    <w:rsid w:val="009111C7"/>
    <w:rsid w:val="00913CA1"/>
    <w:rsid w:val="00924727"/>
    <w:rsid w:val="00925374"/>
    <w:rsid w:val="00925E37"/>
    <w:rsid w:val="0092647D"/>
    <w:rsid w:val="00932D08"/>
    <w:rsid w:val="00935DFB"/>
    <w:rsid w:val="009375FB"/>
    <w:rsid w:val="00937FD7"/>
    <w:rsid w:val="009401FD"/>
    <w:rsid w:val="00941B44"/>
    <w:rsid w:val="00942419"/>
    <w:rsid w:val="0094405D"/>
    <w:rsid w:val="00944B17"/>
    <w:rsid w:val="00945FFF"/>
    <w:rsid w:val="0095216F"/>
    <w:rsid w:val="00957950"/>
    <w:rsid w:val="009579A0"/>
    <w:rsid w:val="0096377F"/>
    <w:rsid w:val="0096439C"/>
    <w:rsid w:val="00964735"/>
    <w:rsid w:val="009654BD"/>
    <w:rsid w:val="0096555B"/>
    <w:rsid w:val="0096613C"/>
    <w:rsid w:val="00966329"/>
    <w:rsid w:val="00967967"/>
    <w:rsid w:val="00970178"/>
    <w:rsid w:val="009713BF"/>
    <w:rsid w:val="00972260"/>
    <w:rsid w:val="00975398"/>
    <w:rsid w:val="0098562D"/>
    <w:rsid w:val="00986056"/>
    <w:rsid w:val="0098626D"/>
    <w:rsid w:val="00992CDC"/>
    <w:rsid w:val="009933A1"/>
    <w:rsid w:val="00995C94"/>
    <w:rsid w:val="009A63A1"/>
    <w:rsid w:val="009B14F6"/>
    <w:rsid w:val="009B19E0"/>
    <w:rsid w:val="009B570D"/>
    <w:rsid w:val="009B7525"/>
    <w:rsid w:val="009C10F1"/>
    <w:rsid w:val="009C210E"/>
    <w:rsid w:val="009C531F"/>
    <w:rsid w:val="009C6504"/>
    <w:rsid w:val="009D0E63"/>
    <w:rsid w:val="009D3E82"/>
    <w:rsid w:val="009E1547"/>
    <w:rsid w:val="009E157C"/>
    <w:rsid w:val="009E18C4"/>
    <w:rsid w:val="009E712F"/>
    <w:rsid w:val="009E76E6"/>
    <w:rsid w:val="009F09D9"/>
    <w:rsid w:val="009F622F"/>
    <w:rsid w:val="00A00495"/>
    <w:rsid w:val="00A02D5E"/>
    <w:rsid w:val="00A104CB"/>
    <w:rsid w:val="00A10799"/>
    <w:rsid w:val="00A13EB5"/>
    <w:rsid w:val="00A1560E"/>
    <w:rsid w:val="00A22015"/>
    <w:rsid w:val="00A225CB"/>
    <w:rsid w:val="00A227B6"/>
    <w:rsid w:val="00A2380B"/>
    <w:rsid w:val="00A24CB3"/>
    <w:rsid w:val="00A30991"/>
    <w:rsid w:val="00A30C52"/>
    <w:rsid w:val="00A32848"/>
    <w:rsid w:val="00A32C06"/>
    <w:rsid w:val="00A32F24"/>
    <w:rsid w:val="00A3493F"/>
    <w:rsid w:val="00A4499F"/>
    <w:rsid w:val="00A46AB2"/>
    <w:rsid w:val="00A50347"/>
    <w:rsid w:val="00A5261D"/>
    <w:rsid w:val="00A5302C"/>
    <w:rsid w:val="00A5439A"/>
    <w:rsid w:val="00A54EF2"/>
    <w:rsid w:val="00A5677E"/>
    <w:rsid w:val="00A56D9A"/>
    <w:rsid w:val="00A5777E"/>
    <w:rsid w:val="00A601C9"/>
    <w:rsid w:val="00A61A57"/>
    <w:rsid w:val="00A621CC"/>
    <w:rsid w:val="00A6670A"/>
    <w:rsid w:val="00A72091"/>
    <w:rsid w:val="00A75F4D"/>
    <w:rsid w:val="00A763A0"/>
    <w:rsid w:val="00A76F18"/>
    <w:rsid w:val="00A77FB8"/>
    <w:rsid w:val="00A84669"/>
    <w:rsid w:val="00A943CA"/>
    <w:rsid w:val="00A9728E"/>
    <w:rsid w:val="00AA731D"/>
    <w:rsid w:val="00AB1859"/>
    <w:rsid w:val="00AB230B"/>
    <w:rsid w:val="00AB3C4D"/>
    <w:rsid w:val="00AB5C7C"/>
    <w:rsid w:val="00AB7063"/>
    <w:rsid w:val="00AC069D"/>
    <w:rsid w:val="00AC0735"/>
    <w:rsid w:val="00AC1C10"/>
    <w:rsid w:val="00AC4632"/>
    <w:rsid w:val="00AC47CC"/>
    <w:rsid w:val="00AD4A48"/>
    <w:rsid w:val="00AE2F5B"/>
    <w:rsid w:val="00AF04A1"/>
    <w:rsid w:val="00B011DC"/>
    <w:rsid w:val="00B02A88"/>
    <w:rsid w:val="00B048ED"/>
    <w:rsid w:val="00B072F9"/>
    <w:rsid w:val="00B10789"/>
    <w:rsid w:val="00B134DE"/>
    <w:rsid w:val="00B1388C"/>
    <w:rsid w:val="00B143D1"/>
    <w:rsid w:val="00B157A8"/>
    <w:rsid w:val="00B206B1"/>
    <w:rsid w:val="00B20D83"/>
    <w:rsid w:val="00B238EE"/>
    <w:rsid w:val="00B254E2"/>
    <w:rsid w:val="00B269B1"/>
    <w:rsid w:val="00B26F51"/>
    <w:rsid w:val="00B3040D"/>
    <w:rsid w:val="00B31FF8"/>
    <w:rsid w:val="00B33A96"/>
    <w:rsid w:val="00B33FB2"/>
    <w:rsid w:val="00B34DB4"/>
    <w:rsid w:val="00B3501A"/>
    <w:rsid w:val="00B42062"/>
    <w:rsid w:val="00B43BDC"/>
    <w:rsid w:val="00B449AE"/>
    <w:rsid w:val="00B4553D"/>
    <w:rsid w:val="00B502FD"/>
    <w:rsid w:val="00B57333"/>
    <w:rsid w:val="00B6289C"/>
    <w:rsid w:val="00B62B7E"/>
    <w:rsid w:val="00B62D32"/>
    <w:rsid w:val="00B6763D"/>
    <w:rsid w:val="00B679C9"/>
    <w:rsid w:val="00B71904"/>
    <w:rsid w:val="00B74E0A"/>
    <w:rsid w:val="00B827D1"/>
    <w:rsid w:val="00B864B6"/>
    <w:rsid w:val="00B90774"/>
    <w:rsid w:val="00B91B44"/>
    <w:rsid w:val="00B96DCC"/>
    <w:rsid w:val="00BA12FA"/>
    <w:rsid w:val="00BA15E4"/>
    <w:rsid w:val="00BA3879"/>
    <w:rsid w:val="00BA3A63"/>
    <w:rsid w:val="00BA3F8C"/>
    <w:rsid w:val="00BA6A14"/>
    <w:rsid w:val="00BC5CFC"/>
    <w:rsid w:val="00BC65E6"/>
    <w:rsid w:val="00BD20A5"/>
    <w:rsid w:val="00BD323F"/>
    <w:rsid w:val="00BD52F1"/>
    <w:rsid w:val="00BD738E"/>
    <w:rsid w:val="00BE1181"/>
    <w:rsid w:val="00BE53D5"/>
    <w:rsid w:val="00BF0241"/>
    <w:rsid w:val="00BF230E"/>
    <w:rsid w:val="00BF26AC"/>
    <w:rsid w:val="00BF37CB"/>
    <w:rsid w:val="00BF4220"/>
    <w:rsid w:val="00BF4CE4"/>
    <w:rsid w:val="00BF5419"/>
    <w:rsid w:val="00BF5F57"/>
    <w:rsid w:val="00C01048"/>
    <w:rsid w:val="00C041F5"/>
    <w:rsid w:val="00C058FC"/>
    <w:rsid w:val="00C0651D"/>
    <w:rsid w:val="00C12579"/>
    <w:rsid w:val="00C21B38"/>
    <w:rsid w:val="00C2514A"/>
    <w:rsid w:val="00C2524C"/>
    <w:rsid w:val="00C33880"/>
    <w:rsid w:val="00C408D2"/>
    <w:rsid w:val="00C42FD8"/>
    <w:rsid w:val="00C432AD"/>
    <w:rsid w:val="00C44C77"/>
    <w:rsid w:val="00C476A1"/>
    <w:rsid w:val="00C476E2"/>
    <w:rsid w:val="00C50588"/>
    <w:rsid w:val="00C51A67"/>
    <w:rsid w:val="00C52240"/>
    <w:rsid w:val="00C524A2"/>
    <w:rsid w:val="00C56825"/>
    <w:rsid w:val="00C57335"/>
    <w:rsid w:val="00C640C4"/>
    <w:rsid w:val="00C644E1"/>
    <w:rsid w:val="00C64545"/>
    <w:rsid w:val="00C65BF1"/>
    <w:rsid w:val="00C65E32"/>
    <w:rsid w:val="00C67E7B"/>
    <w:rsid w:val="00C70F86"/>
    <w:rsid w:val="00C748A4"/>
    <w:rsid w:val="00C82564"/>
    <w:rsid w:val="00C82E13"/>
    <w:rsid w:val="00C83D29"/>
    <w:rsid w:val="00C84228"/>
    <w:rsid w:val="00C87942"/>
    <w:rsid w:val="00C87D7D"/>
    <w:rsid w:val="00C9052D"/>
    <w:rsid w:val="00C92F4C"/>
    <w:rsid w:val="00C94201"/>
    <w:rsid w:val="00C94621"/>
    <w:rsid w:val="00C953CC"/>
    <w:rsid w:val="00CA0726"/>
    <w:rsid w:val="00CA080E"/>
    <w:rsid w:val="00CA2856"/>
    <w:rsid w:val="00CA43EA"/>
    <w:rsid w:val="00CA44DD"/>
    <w:rsid w:val="00CA5FD4"/>
    <w:rsid w:val="00CA6DDF"/>
    <w:rsid w:val="00CA7031"/>
    <w:rsid w:val="00CA7A9F"/>
    <w:rsid w:val="00CB1553"/>
    <w:rsid w:val="00CB1AD3"/>
    <w:rsid w:val="00CB38D3"/>
    <w:rsid w:val="00CB5ED8"/>
    <w:rsid w:val="00CB6EDC"/>
    <w:rsid w:val="00CB6FCD"/>
    <w:rsid w:val="00CC6369"/>
    <w:rsid w:val="00CD1331"/>
    <w:rsid w:val="00CD256E"/>
    <w:rsid w:val="00CD2B75"/>
    <w:rsid w:val="00CD63E2"/>
    <w:rsid w:val="00CD6852"/>
    <w:rsid w:val="00CD7D7E"/>
    <w:rsid w:val="00CD7DB4"/>
    <w:rsid w:val="00CE03A2"/>
    <w:rsid w:val="00CE0DDB"/>
    <w:rsid w:val="00CE1F02"/>
    <w:rsid w:val="00CF0E70"/>
    <w:rsid w:val="00CF1B4A"/>
    <w:rsid w:val="00CF1C99"/>
    <w:rsid w:val="00D02A91"/>
    <w:rsid w:val="00D050BA"/>
    <w:rsid w:val="00D05735"/>
    <w:rsid w:val="00D070B0"/>
    <w:rsid w:val="00D07C66"/>
    <w:rsid w:val="00D1049E"/>
    <w:rsid w:val="00D12EDC"/>
    <w:rsid w:val="00D13475"/>
    <w:rsid w:val="00D139EE"/>
    <w:rsid w:val="00D15F23"/>
    <w:rsid w:val="00D1665E"/>
    <w:rsid w:val="00D16CA5"/>
    <w:rsid w:val="00D16F81"/>
    <w:rsid w:val="00D21D37"/>
    <w:rsid w:val="00D22988"/>
    <w:rsid w:val="00D2372D"/>
    <w:rsid w:val="00D273BC"/>
    <w:rsid w:val="00D30E21"/>
    <w:rsid w:val="00D37C8F"/>
    <w:rsid w:val="00D42F70"/>
    <w:rsid w:val="00D43D40"/>
    <w:rsid w:val="00D46A82"/>
    <w:rsid w:val="00D475A0"/>
    <w:rsid w:val="00D52431"/>
    <w:rsid w:val="00D55B28"/>
    <w:rsid w:val="00D55C3C"/>
    <w:rsid w:val="00D6078B"/>
    <w:rsid w:val="00D6347C"/>
    <w:rsid w:val="00D66177"/>
    <w:rsid w:val="00D663E4"/>
    <w:rsid w:val="00D7517F"/>
    <w:rsid w:val="00D75B96"/>
    <w:rsid w:val="00D75D00"/>
    <w:rsid w:val="00D820E3"/>
    <w:rsid w:val="00D82F44"/>
    <w:rsid w:val="00D85C9E"/>
    <w:rsid w:val="00D866A7"/>
    <w:rsid w:val="00D8742C"/>
    <w:rsid w:val="00D87FE9"/>
    <w:rsid w:val="00D95C09"/>
    <w:rsid w:val="00DA1A0D"/>
    <w:rsid w:val="00DA4083"/>
    <w:rsid w:val="00DA764B"/>
    <w:rsid w:val="00DB3B78"/>
    <w:rsid w:val="00DC2D0D"/>
    <w:rsid w:val="00DC4E8C"/>
    <w:rsid w:val="00DD1053"/>
    <w:rsid w:val="00DD244D"/>
    <w:rsid w:val="00DD2A7B"/>
    <w:rsid w:val="00DD426D"/>
    <w:rsid w:val="00DD42B6"/>
    <w:rsid w:val="00DD4A7D"/>
    <w:rsid w:val="00DD6133"/>
    <w:rsid w:val="00DE1E0B"/>
    <w:rsid w:val="00DE2EC5"/>
    <w:rsid w:val="00DE34A4"/>
    <w:rsid w:val="00DE3580"/>
    <w:rsid w:val="00DE3F22"/>
    <w:rsid w:val="00DE466A"/>
    <w:rsid w:val="00DE56B9"/>
    <w:rsid w:val="00DF0FB7"/>
    <w:rsid w:val="00E05461"/>
    <w:rsid w:val="00E064F4"/>
    <w:rsid w:val="00E0718D"/>
    <w:rsid w:val="00E1142E"/>
    <w:rsid w:val="00E12A17"/>
    <w:rsid w:val="00E15B7C"/>
    <w:rsid w:val="00E205D1"/>
    <w:rsid w:val="00E2195B"/>
    <w:rsid w:val="00E22211"/>
    <w:rsid w:val="00E25812"/>
    <w:rsid w:val="00E32BA0"/>
    <w:rsid w:val="00E32E24"/>
    <w:rsid w:val="00E32EAF"/>
    <w:rsid w:val="00E40634"/>
    <w:rsid w:val="00E42E0D"/>
    <w:rsid w:val="00E43FEE"/>
    <w:rsid w:val="00E4587E"/>
    <w:rsid w:val="00E45BE4"/>
    <w:rsid w:val="00E4685B"/>
    <w:rsid w:val="00E47FB6"/>
    <w:rsid w:val="00E513F1"/>
    <w:rsid w:val="00E523DE"/>
    <w:rsid w:val="00E53CCA"/>
    <w:rsid w:val="00E55507"/>
    <w:rsid w:val="00E578C6"/>
    <w:rsid w:val="00E621B9"/>
    <w:rsid w:val="00E6221D"/>
    <w:rsid w:val="00E62398"/>
    <w:rsid w:val="00E64C21"/>
    <w:rsid w:val="00E657C9"/>
    <w:rsid w:val="00E66EDC"/>
    <w:rsid w:val="00E76732"/>
    <w:rsid w:val="00E81863"/>
    <w:rsid w:val="00E830AA"/>
    <w:rsid w:val="00E84D5E"/>
    <w:rsid w:val="00E852A6"/>
    <w:rsid w:val="00E86808"/>
    <w:rsid w:val="00E878E7"/>
    <w:rsid w:val="00E9100B"/>
    <w:rsid w:val="00E92925"/>
    <w:rsid w:val="00E95AB7"/>
    <w:rsid w:val="00E97272"/>
    <w:rsid w:val="00EA0504"/>
    <w:rsid w:val="00EA0632"/>
    <w:rsid w:val="00EA126F"/>
    <w:rsid w:val="00EA1B49"/>
    <w:rsid w:val="00EA23F0"/>
    <w:rsid w:val="00EA35E9"/>
    <w:rsid w:val="00EA4347"/>
    <w:rsid w:val="00EA5E13"/>
    <w:rsid w:val="00EA756F"/>
    <w:rsid w:val="00EA76E9"/>
    <w:rsid w:val="00EA7E27"/>
    <w:rsid w:val="00EB0986"/>
    <w:rsid w:val="00EB5980"/>
    <w:rsid w:val="00EB5D04"/>
    <w:rsid w:val="00EC268E"/>
    <w:rsid w:val="00EC36FD"/>
    <w:rsid w:val="00ED07CA"/>
    <w:rsid w:val="00ED3D36"/>
    <w:rsid w:val="00ED7426"/>
    <w:rsid w:val="00EE2DE2"/>
    <w:rsid w:val="00EF1890"/>
    <w:rsid w:val="00EF272D"/>
    <w:rsid w:val="00EF6AD0"/>
    <w:rsid w:val="00F00082"/>
    <w:rsid w:val="00F006AA"/>
    <w:rsid w:val="00F03560"/>
    <w:rsid w:val="00F04258"/>
    <w:rsid w:val="00F04862"/>
    <w:rsid w:val="00F04B85"/>
    <w:rsid w:val="00F06A0D"/>
    <w:rsid w:val="00F10141"/>
    <w:rsid w:val="00F105ED"/>
    <w:rsid w:val="00F1201C"/>
    <w:rsid w:val="00F12D0B"/>
    <w:rsid w:val="00F133B5"/>
    <w:rsid w:val="00F13774"/>
    <w:rsid w:val="00F14A1C"/>
    <w:rsid w:val="00F16234"/>
    <w:rsid w:val="00F166D0"/>
    <w:rsid w:val="00F17E2C"/>
    <w:rsid w:val="00F20E2A"/>
    <w:rsid w:val="00F252C3"/>
    <w:rsid w:val="00F309D1"/>
    <w:rsid w:val="00F30F60"/>
    <w:rsid w:val="00F31F8A"/>
    <w:rsid w:val="00F33731"/>
    <w:rsid w:val="00F34BCF"/>
    <w:rsid w:val="00F35D23"/>
    <w:rsid w:val="00F36743"/>
    <w:rsid w:val="00F36BBE"/>
    <w:rsid w:val="00F4133D"/>
    <w:rsid w:val="00F42FFC"/>
    <w:rsid w:val="00F4359F"/>
    <w:rsid w:val="00F43B0B"/>
    <w:rsid w:val="00F443DF"/>
    <w:rsid w:val="00F44AB3"/>
    <w:rsid w:val="00F44F78"/>
    <w:rsid w:val="00F45E39"/>
    <w:rsid w:val="00F464F6"/>
    <w:rsid w:val="00F51165"/>
    <w:rsid w:val="00F5436B"/>
    <w:rsid w:val="00F554AA"/>
    <w:rsid w:val="00F55734"/>
    <w:rsid w:val="00F5646F"/>
    <w:rsid w:val="00F63690"/>
    <w:rsid w:val="00F65434"/>
    <w:rsid w:val="00F70709"/>
    <w:rsid w:val="00F7098C"/>
    <w:rsid w:val="00F729D6"/>
    <w:rsid w:val="00F7359A"/>
    <w:rsid w:val="00F74149"/>
    <w:rsid w:val="00F74F6B"/>
    <w:rsid w:val="00F75AD8"/>
    <w:rsid w:val="00F77882"/>
    <w:rsid w:val="00F80CD2"/>
    <w:rsid w:val="00F86D80"/>
    <w:rsid w:val="00F97BB0"/>
    <w:rsid w:val="00FA058C"/>
    <w:rsid w:val="00FA6726"/>
    <w:rsid w:val="00FA6D1D"/>
    <w:rsid w:val="00FB008B"/>
    <w:rsid w:val="00FB4724"/>
    <w:rsid w:val="00FB59EE"/>
    <w:rsid w:val="00FB69C7"/>
    <w:rsid w:val="00FC3E1A"/>
    <w:rsid w:val="00FC4C66"/>
    <w:rsid w:val="00FD0215"/>
    <w:rsid w:val="00FD3CC7"/>
    <w:rsid w:val="00FD5DF4"/>
    <w:rsid w:val="00FE0235"/>
    <w:rsid w:val="00FE11A6"/>
    <w:rsid w:val="00FE1585"/>
    <w:rsid w:val="00FE647C"/>
    <w:rsid w:val="00FE701C"/>
    <w:rsid w:val="00FE71AE"/>
    <w:rsid w:val="00FE7B12"/>
    <w:rsid w:val="00FF4643"/>
    <w:rsid w:val="00FF62AF"/>
    <w:rsid w:val="00FF7F93"/>
    <w:rsid w:val="03F9A12F"/>
    <w:rsid w:val="1B25231C"/>
    <w:rsid w:val="1EF2FA55"/>
    <w:rsid w:val="1F36EE3D"/>
    <w:rsid w:val="23A4E386"/>
    <w:rsid w:val="3CD1483C"/>
    <w:rsid w:val="463532F7"/>
    <w:rsid w:val="47C6A1B8"/>
    <w:rsid w:val="4D7D7898"/>
    <w:rsid w:val="4DC43E0B"/>
    <w:rsid w:val="50F3B755"/>
    <w:rsid w:val="5592FF31"/>
    <w:rsid w:val="593E5804"/>
    <w:rsid w:val="68FAC9AD"/>
    <w:rsid w:val="69B27E31"/>
    <w:rsid w:val="6A969A0E"/>
    <w:rsid w:val="72888396"/>
    <w:rsid w:val="73D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7BF7D"/>
  <w15:chartTrackingRefBased/>
  <w15:docId w15:val="{EDADEBC6-08A6-45DE-B731-191D7EFA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880"/>
    <w:rPr>
      <w:lang w:eastAsia="nb-NO"/>
    </w:rPr>
  </w:style>
  <w:style w:type="paragraph" w:styleId="Overskrift1">
    <w:name w:val="heading 1"/>
    <w:basedOn w:val="Normal"/>
    <w:next w:val="Normal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2D53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7A5E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rutenett2">
    <w:name w:val="Tabellrutenett2"/>
    <w:basedOn w:val="Vanligtabell"/>
    <w:next w:val="Tabellrutenett"/>
    <w:uiPriority w:val="39"/>
    <w:rsid w:val="003A76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763A0"/>
    <w:rPr>
      <w:lang w:eastAsia="nb-NO"/>
    </w:rPr>
  </w:style>
  <w:style w:type="character" w:styleId="Sterk">
    <w:name w:val="Strong"/>
    <w:uiPriority w:val="22"/>
    <w:qFormat/>
    <w:rsid w:val="00834F22"/>
    <w:rPr>
      <w:b/>
      <w:bCs/>
    </w:rPr>
  </w:style>
  <w:style w:type="paragraph" w:styleId="Brdtekst">
    <w:name w:val="Body Text"/>
    <w:basedOn w:val="Normal"/>
    <w:link w:val="BrdtekstTegn"/>
    <w:uiPriority w:val="1"/>
    <w:unhideWhenUsed/>
    <w:rsid w:val="00194263"/>
    <w:pPr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rdtekstTegn">
    <w:name w:val="Brødtekst Tegn"/>
    <w:link w:val="Brdtekst"/>
    <w:uiPriority w:val="1"/>
    <w:rsid w:val="00194263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0CD2"/>
    <w:pPr>
      <w:spacing w:before="100" w:beforeAutospacing="1" w:after="100" w:afterAutospacing="1"/>
    </w:pPr>
    <w:rPr>
      <w:sz w:val="24"/>
      <w:szCs w:val="24"/>
      <w:lang w:val="nn-NO" w:eastAsia="nn-NO"/>
    </w:rPr>
  </w:style>
  <w:style w:type="table" w:styleId="Vanligtabell1">
    <w:name w:val="Plain Table 1"/>
    <w:basedOn w:val="Vanligtabell"/>
    <w:uiPriority w:val="41"/>
    <w:rsid w:val="003861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Ingenmellomrom">
    <w:name w:val="No Spacing"/>
    <w:uiPriority w:val="1"/>
    <w:qFormat/>
    <w:rsid w:val="00F04258"/>
    <w:rPr>
      <w:rFonts w:ascii="Calibri" w:eastAsia="Calibri" w:hAnsi="Calibri" w:cs="Arial"/>
      <w:sz w:val="22"/>
      <w:szCs w:val="22"/>
      <w:lang w:val="nn-NO" w:eastAsia="en-US"/>
    </w:rPr>
  </w:style>
  <w:style w:type="paragraph" w:customStyle="1" w:styleId="ePhortetittel">
    <w:name w:val="ePhorte tittel"/>
    <w:basedOn w:val="Normal"/>
    <w:link w:val="ePhortetittelTegn"/>
    <w:qFormat/>
    <w:rsid w:val="00A5677E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A5677E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A5677E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A5677E"/>
    <w:rPr>
      <w:rFonts w:ascii="Cambria" w:eastAsia="Calibri" w:hAnsi="Cambria"/>
      <w:sz w:val="24"/>
      <w:szCs w:val="24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44F78"/>
    <w:rPr>
      <w:rFonts w:ascii="Calibri" w:eastAsia="Calibri" w:hAnsi="Calibri"/>
      <w:lang w:eastAsia="en-US"/>
    </w:rPr>
  </w:style>
  <w:style w:type="character" w:customStyle="1" w:styleId="FotnotetekstTegn">
    <w:name w:val="Fotnotetekst Tegn"/>
    <w:link w:val="Fotnotetekst"/>
    <w:uiPriority w:val="99"/>
    <w:rsid w:val="00F44F78"/>
    <w:rPr>
      <w:rFonts w:ascii="Calibri" w:eastAsia="Calibri" w:hAnsi="Calibri"/>
      <w:lang w:eastAsia="en-US"/>
    </w:rPr>
  </w:style>
  <w:style w:type="character" w:styleId="Fotnotereferanse">
    <w:name w:val="footnote reference"/>
    <w:uiPriority w:val="99"/>
    <w:unhideWhenUsed/>
    <w:rsid w:val="00F44F78"/>
    <w:rPr>
      <w:vertAlign w:val="superscript"/>
    </w:rPr>
  </w:style>
  <w:style w:type="character" w:customStyle="1" w:styleId="BunntekstTegn">
    <w:name w:val="Bunntekst Tegn"/>
    <w:link w:val="Bunntekst"/>
    <w:uiPriority w:val="99"/>
    <w:rsid w:val="008F54AA"/>
    <w:rPr>
      <w:lang w:val="nb-NO" w:eastAsia="nb-NO"/>
    </w:rPr>
  </w:style>
  <w:style w:type="table" w:styleId="Rutenettabelllys">
    <w:name w:val="Grid Table Light"/>
    <w:basedOn w:val="Vanligtabell"/>
    <w:uiPriority w:val="40"/>
    <w:rsid w:val="007C6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opptekstTegn">
    <w:name w:val="Topptekst Tegn"/>
    <w:basedOn w:val="Standardskriftforavsnitt"/>
    <w:link w:val="Topptekst"/>
    <w:rsid w:val="000D7449"/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BDA245DFBD84EA1C603484927B211" ma:contentTypeVersion="3" ma:contentTypeDescription="Opprett et nytt dokument." ma:contentTypeScope="" ma:versionID="39064dad9f58a5d5ae15050c4c603ae0">
  <xsd:schema xmlns:xsd="http://www.w3.org/2001/XMLSchema" xmlns:xs="http://www.w3.org/2001/XMLSchema" xmlns:p="http://schemas.microsoft.com/office/2006/metadata/properties" xmlns:ns2="b8201d1c-41b6-4eb2-85b8-56e122db3875" targetNamespace="http://schemas.microsoft.com/office/2006/metadata/properties" ma:root="true" ma:fieldsID="e37283734ad340041c3b73cd7642f71c" ns2:_="">
    <xsd:import namespace="b8201d1c-41b6-4eb2-85b8-56e122db3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1d1c-41b6-4eb2-85b8-56e122db3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B2320-049A-4CF8-9265-50470864C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378305-2B19-481B-AFAF-14EB2A30F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83227-2688-4A3B-87DB-80BC08115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0451A-F037-49C4-A663-A7BCBD2D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01d1c-41b6-4eb2-85b8-56e122db3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Helse Vest RHF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10</cp:revision>
  <cp:lastPrinted>2018-09-07T06:29:00Z</cp:lastPrinted>
  <dcterms:created xsi:type="dcterms:W3CDTF">2023-10-17T07:39:00Z</dcterms:created>
  <dcterms:modified xsi:type="dcterms:W3CDTF">2023-10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ClassificationContentMarkingFooterShapeIds">
    <vt:lpwstr>1,3,4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Følsomhet Intern (gul)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SetDate">
    <vt:lpwstr>2023-06-22T07:04:57Z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iteId">
    <vt:lpwstr>bdcbe535-f3cf-49f5-8a6a-fb6d98dc7837</vt:lpwstr>
  </property>
  <property fmtid="{D5CDD505-2E9C-101B-9397-08002B2CF9AE}" pid="22" name="MSIP_Label_0c3ffc1c-ef00-4620-9c2f-7d9c1597774b_ActionId">
    <vt:lpwstr>8ab9ab01-1093-4d78-8daf-fd6720f2e910</vt:lpwstr>
  </property>
  <property fmtid="{D5CDD505-2E9C-101B-9397-08002B2CF9AE}" pid="23" name="MSIP_Label_0c3ffc1c-ef00-4620-9c2f-7d9c1597774b_ContentBits">
    <vt:lpwstr>2</vt:lpwstr>
  </property>
  <property fmtid="{D5CDD505-2E9C-101B-9397-08002B2CF9AE}" pid="24" name="ContentTypeId">
    <vt:lpwstr>0x010100225BDA245DFBD84EA1C603484927B211</vt:lpwstr>
  </property>
</Properties>
</file>